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839"/>
        <w:gridCol w:w="2556"/>
        <w:gridCol w:w="992"/>
        <w:gridCol w:w="1984"/>
        <w:gridCol w:w="3380"/>
        <w:gridCol w:w="22"/>
      </w:tblGrid>
      <w:tr w:rsidR="00684F6F" w14:paraId="6A481719" w14:textId="77777777" w:rsidTr="0058001F">
        <w:trPr>
          <w:trHeight w:hRule="exact" w:val="157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6D1E6B" w14:textId="0251C7B3" w:rsidR="00260D4F" w:rsidRDefault="0058001F" w:rsidP="0058001F">
            <w:pPr>
              <w:ind w:leftChars="-52" w:left="-104"/>
              <w:jc w:val="left"/>
            </w:pPr>
            <w:r>
              <w:rPr>
                <w:noProof/>
              </w:rPr>
              <w:drawing>
                <wp:inline distT="0" distB="0" distL="0" distR="0" wp14:anchorId="1666C2AC" wp14:editId="7FF2CB63">
                  <wp:extent cx="2865259" cy="895350"/>
                  <wp:effectExtent l="0" t="0" r="0" b="0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69" cy="89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EE015C" w14:textId="77777777" w:rsidR="001A6D12" w:rsidRPr="00E640D2" w:rsidRDefault="001A6D12" w:rsidP="00C40D05">
            <w:pPr>
              <w:pStyle w:val="a6"/>
              <w:ind w:leftChars="-52" w:left="-104" w:rightChars="58" w:right="116"/>
              <w:jc w:val="right"/>
              <w:rPr>
                <w:rFonts w:asciiTheme="majorHAnsi" w:eastAsiaTheme="majorHAnsi" w:hAnsiTheme="majorHAnsi"/>
                <w:b/>
                <w:sz w:val="4"/>
                <w:szCs w:val="4"/>
              </w:rPr>
            </w:pPr>
          </w:p>
          <w:p w14:paraId="4CE14487" w14:textId="21ECBF95" w:rsidR="00DF56D3" w:rsidRPr="00E640D2" w:rsidRDefault="00DF56D3" w:rsidP="00DF56D3">
            <w:pPr>
              <w:pStyle w:val="a6"/>
              <w:ind w:leftChars="-52" w:left="-104" w:rightChars="58" w:right="116"/>
              <w:jc w:val="right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E640D2">
              <w:rPr>
                <w:rFonts w:asciiTheme="majorHAnsi" w:eastAsiaTheme="majorHAnsi" w:hAnsiTheme="majorHAnsi" w:hint="eastAsia"/>
                <w:b/>
                <w:sz w:val="36"/>
                <w:szCs w:val="36"/>
              </w:rPr>
              <w:t>참 가 계 약 서</w:t>
            </w:r>
          </w:p>
          <w:p w14:paraId="5873B8CF" w14:textId="3A53F75A" w:rsidR="00D6445F" w:rsidRPr="00E640D2" w:rsidRDefault="00D6445F" w:rsidP="00D6445F">
            <w:pPr>
              <w:ind w:leftChars="-52" w:left="-104" w:rightChars="58" w:right="116"/>
              <w:jc w:val="right"/>
              <w:rPr>
                <w:b/>
                <w:bCs/>
                <w:sz w:val="24"/>
                <w:szCs w:val="28"/>
              </w:rPr>
            </w:pPr>
            <w:r w:rsidRPr="00E640D2">
              <w:rPr>
                <w:rFonts w:hint="eastAsia"/>
                <w:b/>
                <w:bCs/>
                <w:sz w:val="24"/>
                <w:szCs w:val="28"/>
              </w:rPr>
              <w:t>w</w:t>
            </w:r>
            <w:r w:rsidRPr="00E640D2">
              <w:rPr>
                <w:b/>
                <w:bCs/>
                <w:sz w:val="24"/>
                <w:szCs w:val="28"/>
              </w:rPr>
              <w:t>ww.lifesciencewe</w:t>
            </w:r>
            <w:r w:rsidRPr="00E640D2">
              <w:rPr>
                <w:rFonts w:hint="eastAsia"/>
                <w:b/>
                <w:bCs/>
                <w:sz w:val="24"/>
                <w:szCs w:val="28"/>
              </w:rPr>
              <w:t>e</w:t>
            </w:r>
            <w:r w:rsidRPr="00E640D2">
              <w:rPr>
                <w:b/>
                <w:bCs/>
                <w:sz w:val="24"/>
                <w:szCs w:val="28"/>
              </w:rPr>
              <w:t>k.</w:t>
            </w:r>
            <w:r w:rsidRPr="00E640D2">
              <w:rPr>
                <w:rFonts w:hint="eastAsia"/>
                <w:b/>
                <w:bCs/>
                <w:sz w:val="24"/>
                <w:szCs w:val="28"/>
              </w:rPr>
              <w:t>c</w:t>
            </w:r>
            <w:r w:rsidRPr="00E640D2">
              <w:rPr>
                <w:b/>
                <w:bCs/>
                <w:sz w:val="24"/>
                <w:szCs w:val="28"/>
              </w:rPr>
              <w:t>om</w:t>
            </w:r>
          </w:p>
          <w:p w14:paraId="35AA889F" w14:textId="29CDA3ED" w:rsidR="00260D4F" w:rsidRPr="00E640D2" w:rsidRDefault="00FD19DC" w:rsidP="00D6445F">
            <w:pPr>
              <w:ind w:leftChars="-52" w:left="-104" w:rightChars="58" w:right="116"/>
              <w:jc w:val="right"/>
              <w:rPr>
                <w:b/>
                <w:bCs/>
              </w:rPr>
            </w:pPr>
            <w:r w:rsidRPr="00E640D2">
              <w:rPr>
                <w:rFonts w:hint="eastAsia"/>
                <w:b/>
                <w:bCs/>
                <w:sz w:val="24"/>
                <w:szCs w:val="28"/>
              </w:rPr>
              <w:t>2</w:t>
            </w:r>
            <w:r w:rsidRPr="00E640D2">
              <w:rPr>
                <w:b/>
                <w:bCs/>
                <w:sz w:val="24"/>
                <w:szCs w:val="28"/>
              </w:rPr>
              <w:t>02</w:t>
            </w:r>
            <w:r w:rsidR="003035F6" w:rsidRPr="00E640D2">
              <w:rPr>
                <w:b/>
                <w:bCs/>
                <w:sz w:val="24"/>
                <w:szCs w:val="28"/>
              </w:rPr>
              <w:t>3</w:t>
            </w:r>
            <w:r w:rsidRPr="00E640D2">
              <w:rPr>
                <w:b/>
                <w:bCs/>
                <w:sz w:val="24"/>
                <w:szCs w:val="28"/>
              </w:rPr>
              <w:t>. 1</w:t>
            </w:r>
            <w:r w:rsidR="009605A3" w:rsidRPr="00E640D2">
              <w:rPr>
                <w:b/>
                <w:bCs/>
                <w:sz w:val="24"/>
                <w:szCs w:val="28"/>
              </w:rPr>
              <w:t>1</w:t>
            </w:r>
            <w:r w:rsidRPr="00E640D2">
              <w:rPr>
                <w:b/>
                <w:bCs/>
                <w:sz w:val="24"/>
                <w:szCs w:val="28"/>
              </w:rPr>
              <w:t xml:space="preserve">. </w:t>
            </w:r>
            <w:r w:rsidR="009605A3" w:rsidRPr="00E640D2">
              <w:rPr>
                <w:b/>
                <w:bCs/>
                <w:sz w:val="24"/>
                <w:szCs w:val="28"/>
              </w:rPr>
              <w:t>14</w:t>
            </w:r>
            <w:r w:rsidRPr="00E640D2">
              <w:rPr>
                <w:b/>
                <w:bCs/>
                <w:sz w:val="24"/>
                <w:szCs w:val="28"/>
              </w:rPr>
              <w:t>(</w:t>
            </w:r>
            <w:r w:rsidR="009605A3" w:rsidRPr="00E640D2">
              <w:rPr>
                <w:rFonts w:hint="eastAsia"/>
                <w:b/>
                <w:bCs/>
                <w:sz w:val="24"/>
                <w:szCs w:val="28"/>
              </w:rPr>
              <w:t>화</w:t>
            </w:r>
            <w:r w:rsidRPr="00E640D2">
              <w:rPr>
                <w:rFonts w:hint="eastAsia"/>
                <w:b/>
                <w:bCs/>
                <w:sz w:val="24"/>
                <w:szCs w:val="28"/>
              </w:rPr>
              <w:t>)</w:t>
            </w:r>
            <w:r w:rsidRPr="00E640D2">
              <w:rPr>
                <w:b/>
                <w:bCs/>
                <w:sz w:val="24"/>
                <w:szCs w:val="28"/>
              </w:rPr>
              <w:t xml:space="preserve"> – </w:t>
            </w:r>
            <w:r w:rsidR="009605A3" w:rsidRPr="00E640D2">
              <w:rPr>
                <w:b/>
                <w:bCs/>
                <w:sz w:val="24"/>
                <w:szCs w:val="28"/>
              </w:rPr>
              <w:t>16</w:t>
            </w:r>
            <w:r w:rsidRPr="00E640D2">
              <w:rPr>
                <w:b/>
                <w:bCs/>
                <w:sz w:val="24"/>
                <w:szCs w:val="28"/>
              </w:rPr>
              <w:t>(</w:t>
            </w:r>
            <w:r w:rsidR="009605A3" w:rsidRPr="00E640D2">
              <w:rPr>
                <w:rFonts w:hint="eastAsia"/>
                <w:b/>
                <w:bCs/>
                <w:sz w:val="24"/>
                <w:szCs w:val="28"/>
              </w:rPr>
              <w:t>목</w:t>
            </w:r>
            <w:r w:rsidRPr="00E640D2">
              <w:rPr>
                <w:rFonts w:hint="eastAsia"/>
                <w:b/>
                <w:bCs/>
                <w:sz w:val="24"/>
                <w:szCs w:val="28"/>
              </w:rPr>
              <w:t>)</w:t>
            </w:r>
            <w:r w:rsidRPr="00E640D2">
              <w:rPr>
                <w:b/>
                <w:bCs/>
                <w:sz w:val="24"/>
                <w:szCs w:val="28"/>
              </w:rPr>
              <w:t>, COEX</w:t>
            </w:r>
            <w:r w:rsidR="00DE2451" w:rsidRPr="00E640D2">
              <w:rPr>
                <w:b/>
                <w:bCs/>
                <w:sz w:val="24"/>
                <w:szCs w:val="28"/>
              </w:rPr>
              <w:t xml:space="preserve">, Hall </w:t>
            </w:r>
            <w:r w:rsidR="00A92EF7" w:rsidRPr="00E640D2">
              <w:rPr>
                <w:rFonts w:hint="eastAsia"/>
                <w:b/>
                <w:bCs/>
                <w:sz w:val="24"/>
                <w:szCs w:val="28"/>
              </w:rPr>
              <w:t>B</w:t>
            </w:r>
          </w:p>
        </w:tc>
      </w:tr>
      <w:tr w:rsidR="006D4857" w14:paraId="025A3BAB" w14:textId="77777777" w:rsidTr="006054D4">
        <w:tc>
          <w:tcPr>
            <w:tcW w:w="10773" w:type="dxa"/>
            <w:gridSpan w:val="6"/>
            <w:tcBorders>
              <w:top w:val="single" w:sz="4" w:space="0" w:color="7F7F7F" w:themeColor="text1" w:themeTint="80"/>
              <w:left w:val="nil"/>
              <w:bottom w:val="single" w:sz="2" w:space="0" w:color="auto"/>
              <w:right w:val="nil"/>
            </w:tcBorders>
          </w:tcPr>
          <w:p w14:paraId="6AAB0407" w14:textId="77777777" w:rsidR="007260A2" w:rsidRPr="009722E1" w:rsidRDefault="007260A2" w:rsidP="008D7182">
            <w:pPr>
              <w:ind w:leftChars="-52" w:left="-104"/>
              <w:rPr>
                <w:rFonts w:asciiTheme="minorEastAsia" w:hAnsiTheme="minorEastAsia" w:cs="Tahoma"/>
                <w:b/>
                <w:sz w:val="4"/>
              </w:rPr>
            </w:pPr>
          </w:p>
          <w:p w14:paraId="3DC67A9A" w14:textId="59332838" w:rsidR="006D4857" w:rsidRDefault="006D4857" w:rsidP="008D7182">
            <w:pPr>
              <w:ind w:leftChars="-52" w:left="-104"/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참가업체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아래 정보는 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홈페이지 업체 리스트, </w:t>
            </w:r>
            <w:r w:rsidR="005851A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인쇄물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등에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활용되오니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정확하게 작성해 주시기 바랍니다.</w:t>
            </w:r>
          </w:p>
        </w:tc>
      </w:tr>
      <w:tr w:rsidR="006054D4" w14:paraId="283073CD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AFBACE" w14:textId="77777777" w:rsidR="006D4857" w:rsidRPr="007A1BCB" w:rsidRDefault="006D4857" w:rsidP="008D7182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체 명</w:t>
            </w:r>
          </w:p>
        </w:tc>
        <w:tc>
          <w:tcPr>
            <w:tcW w:w="3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29E46B5" w14:textId="1E1EB58F" w:rsidR="006D4857" w:rsidRPr="00684F6F" w:rsidRDefault="00684F6F" w:rsidP="00B944C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국문</w:t>
            </w:r>
            <w:r w:rsidR="00B944C5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B5E61" w14:textId="78EE1E1F" w:rsidR="006D4857" w:rsidRPr="00684F6F" w:rsidRDefault="00684F6F" w:rsidP="00B944C5">
            <w:pPr>
              <w:rPr>
                <w:sz w:val="18"/>
                <w:szCs w:val="18"/>
              </w:rPr>
            </w:pPr>
            <w:r w:rsidRPr="00684F6F">
              <w:rPr>
                <w:rFonts w:hint="eastAsia"/>
                <w:sz w:val="18"/>
                <w:szCs w:val="18"/>
              </w:rPr>
              <w:t>영문)</w:t>
            </w:r>
          </w:p>
        </w:tc>
      </w:tr>
      <w:tr w:rsidR="005C636F" w14:paraId="748F3834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C5407A" w14:textId="77777777" w:rsidR="005C636F" w:rsidRPr="007A1BCB" w:rsidRDefault="005C636F" w:rsidP="00BD5F2B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대 표 자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7D6F" w14:textId="31A53498" w:rsidR="005C636F" w:rsidRDefault="005C636F" w:rsidP="00B944C5">
            <w:pPr>
              <w:ind w:leftChars="-52" w:left="-104" w:firstLineChars="50" w:firstLine="90"/>
            </w:pPr>
            <w:r w:rsidRPr="009A0207">
              <w:rPr>
                <w:rFonts w:hint="eastAsia"/>
                <w:sz w:val="18"/>
              </w:rPr>
              <w:t>성명)</w:t>
            </w: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E17F" w14:textId="7CE12213" w:rsidR="005C636F" w:rsidRDefault="008C4E37" w:rsidP="00B944C5">
            <w:pPr>
              <w:ind w:leftChars="-52" w:left="-104" w:firstLineChars="50" w:firstLine="90"/>
            </w:pPr>
            <w:r>
              <w:rPr>
                <w:rFonts w:hint="eastAsia"/>
                <w:sz w:val="18"/>
              </w:rPr>
              <w:t>휴대전화</w:t>
            </w:r>
            <w:r w:rsidR="005C636F"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E7443" w14:textId="680E9443" w:rsidR="005C636F" w:rsidRDefault="005C636F" w:rsidP="00B944C5">
            <w:pPr>
              <w:ind w:leftChars="-52" w:left="-104" w:firstLineChars="57" w:firstLine="103"/>
            </w:pPr>
            <w:r w:rsidRPr="0015402E">
              <w:rPr>
                <w:rFonts w:hint="eastAsia"/>
                <w:sz w:val="18"/>
              </w:rPr>
              <w:t>이메일)</w:t>
            </w:r>
          </w:p>
        </w:tc>
      </w:tr>
      <w:tr w:rsidR="005C636F" w14:paraId="28A1E176" w14:textId="77777777" w:rsidTr="008C4E37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FD3863" w14:textId="77777777" w:rsidR="005C636F" w:rsidRPr="007A1BCB" w:rsidRDefault="005C636F" w:rsidP="00BD5F2B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주    소</w:t>
            </w:r>
          </w:p>
        </w:tc>
        <w:tc>
          <w:tcPr>
            <w:tcW w:w="89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916F1" w14:textId="77777777" w:rsidR="005C636F" w:rsidRDefault="005C636F" w:rsidP="00BD5F2B">
            <w:pPr>
              <w:ind w:leftChars="-52" w:left="-104"/>
            </w:pPr>
          </w:p>
        </w:tc>
      </w:tr>
      <w:tr w:rsidR="007B20FC" w14:paraId="594C6105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1EEB6C" w14:textId="77777777" w:rsidR="006D4857" w:rsidRPr="007A1BCB" w:rsidRDefault="0015402E" w:rsidP="008D7182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    화</w:t>
            </w:r>
          </w:p>
        </w:tc>
        <w:tc>
          <w:tcPr>
            <w:tcW w:w="3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4C6C" w14:textId="77777777" w:rsidR="006D4857" w:rsidRDefault="006D4857" w:rsidP="008D7182">
            <w:pPr>
              <w:ind w:leftChars="-52" w:left="-104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D92C24C" w14:textId="77777777" w:rsidR="006D4857" w:rsidRPr="007A1BCB" w:rsidRDefault="0015402E" w:rsidP="008D7182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팩</w:t>
            </w:r>
            <w:r>
              <w:rPr>
                <w:rFonts w:hint="eastAsia"/>
                <w:b/>
              </w:rPr>
              <w:t xml:space="preserve">    </w:t>
            </w:r>
            <w:proofErr w:type="spellStart"/>
            <w:r w:rsidRPr="007A1BCB">
              <w:rPr>
                <w:rFonts w:hint="eastAsia"/>
                <w:b/>
              </w:rPr>
              <w:t>스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A937" w14:textId="77777777" w:rsidR="006D4857" w:rsidRDefault="006D4857" w:rsidP="008D7182">
            <w:pPr>
              <w:ind w:leftChars="-52" w:left="-104"/>
            </w:pPr>
          </w:p>
        </w:tc>
      </w:tr>
      <w:tr w:rsidR="00C238AE" w14:paraId="47AD807A" w14:textId="77777777" w:rsidTr="008C4E37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32E5F0" w14:textId="77777777" w:rsidR="0015402E" w:rsidRPr="007A1BCB" w:rsidRDefault="0015402E" w:rsidP="008D7182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홈페이지</w:t>
            </w:r>
          </w:p>
        </w:tc>
        <w:tc>
          <w:tcPr>
            <w:tcW w:w="89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2252" w14:textId="77777777" w:rsidR="0015402E" w:rsidRDefault="0015402E" w:rsidP="008D7182">
            <w:pPr>
              <w:ind w:leftChars="-52" w:left="-104"/>
            </w:pPr>
          </w:p>
        </w:tc>
      </w:tr>
      <w:tr w:rsidR="00684F6F" w14:paraId="0B039E51" w14:textId="77777777" w:rsidTr="008C4E37">
        <w:tc>
          <w:tcPr>
            <w:tcW w:w="183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26963E" w14:textId="77777777" w:rsidR="00684F6F" w:rsidRPr="007A1BCB" w:rsidRDefault="00684F6F" w:rsidP="008D7182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전시품목</w:t>
            </w:r>
          </w:p>
        </w:tc>
        <w:tc>
          <w:tcPr>
            <w:tcW w:w="89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BD5F73" w14:textId="29DF7F4A" w:rsidR="00684F6F" w:rsidRPr="00684F6F" w:rsidRDefault="00684F6F" w:rsidP="00B944C5">
            <w:pPr>
              <w:rPr>
                <w:sz w:val="18"/>
                <w:szCs w:val="20"/>
              </w:rPr>
            </w:pPr>
            <w:r w:rsidRPr="00684F6F">
              <w:rPr>
                <w:rFonts w:hint="eastAsia"/>
                <w:sz w:val="18"/>
                <w:szCs w:val="20"/>
              </w:rPr>
              <w:t>국문)</w:t>
            </w:r>
          </w:p>
        </w:tc>
      </w:tr>
      <w:tr w:rsidR="00684F6F" w14:paraId="3B2B69BC" w14:textId="77777777" w:rsidTr="008C4E37">
        <w:trPr>
          <w:trHeight w:val="127"/>
        </w:trPr>
        <w:tc>
          <w:tcPr>
            <w:tcW w:w="183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4DD2D3E" w14:textId="77777777" w:rsidR="00684F6F" w:rsidRDefault="00684F6F" w:rsidP="008D7182">
            <w:pPr>
              <w:ind w:leftChars="-52" w:left="-104"/>
            </w:pPr>
          </w:p>
        </w:tc>
        <w:tc>
          <w:tcPr>
            <w:tcW w:w="89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5C761A" w14:textId="7E230C13" w:rsidR="00684F6F" w:rsidRPr="00684F6F" w:rsidRDefault="00684F6F" w:rsidP="00B944C5">
            <w:pPr>
              <w:rPr>
                <w:sz w:val="18"/>
                <w:szCs w:val="20"/>
              </w:rPr>
            </w:pPr>
            <w:r w:rsidRPr="00684F6F">
              <w:rPr>
                <w:rFonts w:hint="eastAsia"/>
                <w:sz w:val="18"/>
                <w:szCs w:val="20"/>
              </w:rPr>
              <w:t>영문)</w:t>
            </w:r>
          </w:p>
        </w:tc>
      </w:tr>
      <w:tr w:rsidR="005B7918" w14:paraId="14C5C682" w14:textId="77777777" w:rsidTr="006054D4">
        <w:tc>
          <w:tcPr>
            <w:tcW w:w="1077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6FF13B" w14:textId="77777777" w:rsidR="005B7918" w:rsidRPr="007260A2" w:rsidRDefault="005B7918" w:rsidP="00BD5F2B">
            <w:pPr>
              <w:ind w:leftChars="-52" w:left="-104"/>
              <w:rPr>
                <w:rFonts w:asciiTheme="minorEastAsia" w:hAnsiTheme="minorEastAsia" w:cs="Tahoma"/>
                <w:b/>
                <w:sz w:val="4"/>
              </w:rPr>
            </w:pPr>
          </w:p>
          <w:p w14:paraId="608621A6" w14:textId="77777777" w:rsidR="005B7918" w:rsidRDefault="005B7918" w:rsidP="00BD5F2B">
            <w:pPr>
              <w:ind w:leftChars="-52" w:left="-104"/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>전시담당자 정보</w:t>
            </w: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아래 담당자 앞으로 전시회 정보가 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전달 됩니다</w:t>
            </w:r>
            <w:proofErr w:type="gramEnd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. 변경 시 사무국으로 연락 주시기 바랍니다.</w:t>
            </w:r>
          </w:p>
        </w:tc>
      </w:tr>
      <w:tr w:rsidR="005B7918" w14:paraId="2861BA61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5D1D9B" w14:textId="77777777" w:rsidR="005B7918" w:rsidRPr="00B83891" w:rsidRDefault="005B7918" w:rsidP="00BD5F2B">
            <w:pPr>
              <w:ind w:leftChars="-52" w:left="-104"/>
              <w:jc w:val="center"/>
              <w:rPr>
                <w:b/>
              </w:rPr>
            </w:pPr>
            <w:bookmarkStart w:id="0" w:name="_Hlk26801048"/>
            <w:r w:rsidRPr="00B83891">
              <w:rPr>
                <w:rFonts w:hint="eastAsia"/>
                <w:b/>
              </w:rPr>
              <w:t>성    명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7583" w14:textId="7FC1213A" w:rsidR="005B7918" w:rsidRPr="002C2F66" w:rsidRDefault="005B7918" w:rsidP="00BD5F2B">
            <w:pPr>
              <w:ind w:leftChars="-52" w:left="-104" w:firstLineChars="1000" w:firstLine="2000"/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B9F0E5" w14:textId="71607BB5" w:rsidR="005B7918" w:rsidRPr="002C2F66" w:rsidRDefault="001C4402" w:rsidP="008C4E37">
            <w:pPr>
              <w:ind w:leftChars="-52" w:left="-104" w:firstLineChars="57" w:firstLine="103"/>
              <w:jc w:val="left"/>
              <w:rPr>
                <w:b/>
              </w:rPr>
            </w:pPr>
            <w:r>
              <w:rPr>
                <w:rFonts w:hint="eastAsia"/>
                <w:sz w:val="18"/>
              </w:rPr>
              <w:t>부서/직위</w:t>
            </w:r>
            <w:r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5B448D" w14:textId="271CDEC6" w:rsidR="005B7918" w:rsidRDefault="001C4402" w:rsidP="008C4E37">
            <w:pPr>
              <w:ind w:leftChars="-52" w:left="-104" w:firstLineChars="57" w:firstLine="103"/>
            </w:pPr>
            <w:r>
              <w:rPr>
                <w:rFonts w:hint="eastAsia"/>
                <w:sz w:val="18"/>
              </w:rPr>
              <w:t>직통번호</w:t>
            </w:r>
            <w:r w:rsidR="008C4E37" w:rsidRPr="0015402E">
              <w:rPr>
                <w:rFonts w:hint="eastAsia"/>
                <w:sz w:val="18"/>
              </w:rPr>
              <w:t>)</w:t>
            </w:r>
          </w:p>
        </w:tc>
      </w:tr>
      <w:bookmarkEnd w:id="0"/>
      <w:tr w:rsidR="005B7918" w14:paraId="3D8C3DD7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37D6F5" w14:textId="0D056E97" w:rsidR="005B7918" w:rsidRPr="00B83891" w:rsidRDefault="008C4E37" w:rsidP="00BD5F2B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대전화</w:t>
            </w:r>
          </w:p>
        </w:tc>
        <w:tc>
          <w:tcPr>
            <w:tcW w:w="3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45EE" w14:textId="77777777" w:rsidR="005B7918" w:rsidRDefault="005B7918" w:rsidP="00BD5F2B">
            <w:pPr>
              <w:ind w:leftChars="-52" w:left="-104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D0D7587" w14:textId="77777777" w:rsidR="005B7918" w:rsidRPr="00B83891" w:rsidRDefault="005B7918" w:rsidP="00BD5F2B">
            <w:pPr>
              <w:ind w:leftChars="-52" w:left="-10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 메 일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B37B" w14:textId="77777777" w:rsidR="005B7918" w:rsidRDefault="005B7918" w:rsidP="00BD5F2B">
            <w:pPr>
              <w:ind w:leftChars="-52" w:left="-104"/>
            </w:pPr>
          </w:p>
        </w:tc>
      </w:tr>
      <w:tr w:rsidR="005B7918" w14:paraId="31B04527" w14:textId="77777777" w:rsidTr="006054D4">
        <w:trPr>
          <w:trHeight w:val="225"/>
        </w:trPr>
        <w:tc>
          <w:tcPr>
            <w:tcW w:w="1077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EFF26F3" w14:textId="77777777" w:rsidR="005B7918" w:rsidRPr="007260A2" w:rsidRDefault="005B7918" w:rsidP="005B7918">
            <w:pPr>
              <w:ind w:leftChars="-52" w:left="-104"/>
              <w:rPr>
                <w:rFonts w:asciiTheme="minorEastAsia" w:hAnsiTheme="minorEastAsia" w:cs="Tahoma"/>
                <w:b/>
                <w:sz w:val="4"/>
              </w:rPr>
            </w:pPr>
          </w:p>
          <w:p w14:paraId="6C72CD50" w14:textId="77777777" w:rsidR="005B7918" w:rsidRDefault="005B7918" w:rsidP="005B7918">
            <w:pPr>
              <w:ind w:leftChars="-52" w:left="-104"/>
              <w:rPr>
                <w:rFonts w:asciiTheme="minorEastAsia" w:hAnsiTheme="minorEastAsia"/>
                <w:b/>
                <w:bCs/>
                <w:sz w:val="15"/>
                <w:szCs w:val="15"/>
              </w:rPr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 xml:space="preserve">세금계산서 발행정보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</w:t>
            </w:r>
            <w:r w:rsidRPr="00D346CE"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아래 정보는 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전자세금계산서에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>반영되오니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</w:rPr>
              <w:t xml:space="preserve"> 정확하게 작성해 주시기 바랍니다.</w:t>
            </w:r>
          </w:p>
          <w:p w14:paraId="0EE63C9E" w14:textId="246D2AC3" w:rsidR="005B7918" w:rsidRPr="005B7918" w:rsidRDefault="005B7918" w:rsidP="005B7918">
            <w:pPr>
              <w:ind w:leftChars="-52" w:left="-104"/>
              <w:rPr>
                <w:rFonts w:asciiTheme="minorEastAsia" w:hAnsiTheme="minorEastAsia" w:cs="Tahoma"/>
                <w:bCs/>
                <w:sz w:val="4"/>
              </w:rPr>
            </w:pPr>
            <w:r w:rsidRPr="005B631C"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>[사업자등록 정보]</w:t>
            </w:r>
          </w:p>
        </w:tc>
      </w:tr>
      <w:tr w:rsidR="005B7918" w14:paraId="7E094A1B" w14:textId="77777777" w:rsidTr="008C4E37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095486D" w14:textId="77777777" w:rsidR="005B7918" w:rsidRPr="007A1BCB" w:rsidRDefault="005B7918" w:rsidP="005B7918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사업자등록번호</w:t>
            </w:r>
          </w:p>
        </w:tc>
        <w:tc>
          <w:tcPr>
            <w:tcW w:w="89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5DF6" w14:textId="77777777" w:rsidR="005B7918" w:rsidRDefault="005B7918" w:rsidP="005B7918">
            <w:pPr>
              <w:ind w:leftChars="-52" w:left="-104"/>
            </w:pPr>
          </w:p>
        </w:tc>
      </w:tr>
      <w:tr w:rsidR="005B7918" w14:paraId="0057F9A8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7B81AF" w14:textId="77777777" w:rsidR="005B7918" w:rsidRPr="007A1BCB" w:rsidRDefault="005B7918" w:rsidP="005B7918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   태</w:t>
            </w:r>
          </w:p>
        </w:tc>
        <w:tc>
          <w:tcPr>
            <w:tcW w:w="3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FAC2" w14:textId="77777777" w:rsidR="005B7918" w:rsidRDefault="005B7918" w:rsidP="005B7918">
            <w:pPr>
              <w:ind w:leftChars="-52" w:left="-104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E29256" w14:textId="77777777" w:rsidR="005B7918" w:rsidRPr="007A1BCB" w:rsidRDefault="005B7918" w:rsidP="005B7918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종    목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A703" w14:textId="77777777" w:rsidR="005B7918" w:rsidRDefault="005B7918" w:rsidP="005B7918">
            <w:pPr>
              <w:ind w:leftChars="-52" w:left="-104"/>
            </w:pPr>
          </w:p>
        </w:tc>
      </w:tr>
      <w:tr w:rsidR="005B7918" w:rsidRPr="009D753D" w14:paraId="5E9C464C" w14:textId="77777777" w:rsidTr="008C4E37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A115428" w14:textId="77777777" w:rsidR="005B7918" w:rsidRPr="007A1BCB" w:rsidRDefault="005B7918" w:rsidP="005B7918">
            <w:pPr>
              <w:ind w:leftChars="-52" w:left="-104"/>
              <w:jc w:val="center"/>
              <w:rPr>
                <w:b/>
              </w:rPr>
            </w:pPr>
            <w:r w:rsidRPr="007A1BCB">
              <w:rPr>
                <w:rFonts w:hint="eastAsia"/>
                <w:b/>
              </w:rPr>
              <w:t>업    종</w:t>
            </w:r>
          </w:p>
        </w:tc>
        <w:tc>
          <w:tcPr>
            <w:tcW w:w="89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703B" w14:textId="5B254B2C" w:rsidR="005B7918" w:rsidRDefault="005B7918" w:rsidP="007768BE">
            <w:pPr>
              <w:ind w:leftChars="-52" w:left="-104" w:firstLineChars="50" w:firstLine="100"/>
              <w:jc w:val="left"/>
            </w:pPr>
            <w:r>
              <w:rPr>
                <w:rFonts w:asciiTheme="minorEastAsia" w:hAnsiTheme="minorEastAsia" w:hint="eastAsia"/>
              </w:rPr>
              <w:t xml:space="preserve">□ </w:t>
            </w:r>
            <w:proofErr w:type="gramStart"/>
            <w:r>
              <w:rPr>
                <w:rFonts w:asciiTheme="minorEastAsia" w:hAnsiTheme="minorEastAsia" w:hint="eastAsia"/>
              </w:rPr>
              <w:t>제  조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수  입    </w:t>
            </w:r>
            <w:r>
              <w:rPr>
                <w:rFonts w:asciiTheme="minorEastAsia" w:hAnsiTheme="minorEastAsia" w:hint="eastAsia"/>
              </w:rPr>
              <w:t xml:space="preserve">□ 유  통    </w:t>
            </w: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서비스    </w:t>
            </w:r>
            <w:r>
              <w:rPr>
                <w:rFonts w:asciiTheme="minorEastAsia" w:hAnsiTheme="minorEastAsia" w:hint="eastAsia"/>
              </w:rPr>
              <w:t>□ 기타</w:t>
            </w:r>
            <w:r w:rsidR="007768BE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 xml:space="preserve">                        )</w:t>
            </w:r>
          </w:p>
        </w:tc>
      </w:tr>
      <w:tr w:rsidR="005B7918" w14:paraId="065E3DF0" w14:textId="77777777" w:rsidTr="006054D4">
        <w:tc>
          <w:tcPr>
            <w:tcW w:w="1077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0E5AE59" w14:textId="7B918E4C" w:rsidR="005B7918" w:rsidRDefault="005B7918" w:rsidP="005B7918">
            <w:pPr>
              <w:ind w:leftChars="-52" w:left="-104"/>
            </w:pPr>
            <w:r w:rsidRPr="005B631C"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>[세금계산서 담당자 정보]</w:t>
            </w:r>
            <w:r w:rsidR="00B84B20">
              <w:rPr>
                <w:rFonts w:asciiTheme="minorEastAsia" w:hAnsiTheme="minorEastAsia" w:cs="Tahoma"/>
                <w:bCs/>
                <w:sz w:val="18"/>
                <w:szCs w:val="18"/>
              </w:rPr>
              <w:t xml:space="preserve"> </w:t>
            </w:r>
            <w:r w:rsidR="00B84B20">
              <w:rPr>
                <w:rFonts w:asciiTheme="minorEastAsia" w:hAnsiTheme="minorEastAsia" w:cs="Tahoma" w:hint="eastAsia"/>
                <w:bCs/>
                <w:sz w:val="18"/>
                <w:szCs w:val="18"/>
              </w:rPr>
              <w:t xml:space="preserve">*전시담당자와 동일 시 체크 </w:t>
            </w:r>
            <w:r w:rsidR="00B84B20">
              <w:rPr>
                <w:rFonts w:asciiTheme="minorEastAsia" w:hAnsiTheme="minorEastAsia" w:hint="eastAsia"/>
              </w:rPr>
              <w:t xml:space="preserve">□ </w:t>
            </w:r>
          </w:p>
        </w:tc>
      </w:tr>
      <w:tr w:rsidR="008C4E37" w14:paraId="49B1D62F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87ADD1A" w14:textId="2A736BBF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성    명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2DA2" w14:textId="28F957EE" w:rsidR="008C4E37" w:rsidRDefault="008C4E37" w:rsidP="008C4E37">
            <w:pPr>
              <w:ind w:leftChars="-52" w:left="-104" w:firstLineChars="1000" w:firstLine="2000"/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2C06BC2" w14:textId="5983CF71" w:rsidR="008C4E37" w:rsidRPr="00B83891" w:rsidRDefault="001C4402" w:rsidP="008C4E37">
            <w:pPr>
              <w:rPr>
                <w:b/>
              </w:rPr>
            </w:pPr>
            <w:r>
              <w:rPr>
                <w:rFonts w:hint="eastAsia"/>
                <w:sz w:val="18"/>
              </w:rPr>
              <w:t>부서/직위</w:t>
            </w:r>
            <w:r w:rsidRPr="0015402E">
              <w:rPr>
                <w:rFonts w:hint="eastAsia"/>
                <w:sz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F2A506" w14:textId="761FCB8A" w:rsidR="008C4E37" w:rsidRDefault="001C4402" w:rsidP="008C4E37">
            <w:r>
              <w:rPr>
                <w:rFonts w:hint="eastAsia"/>
                <w:sz w:val="18"/>
              </w:rPr>
              <w:t>직통번호</w:t>
            </w:r>
            <w:r w:rsidR="008C4E37" w:rsidRPr="0015402E">
              <w:rPr>
                <w:rFonts w:hint="eastAsia"/>
                <w:sz w:val="18"/>
              </w:rPr>
              <w:t>)</w:t>
            </w:r>
          </w:p>
        </w:tc>
      </w:tr>
      <w:tr w:rsidR="008C4E37" w14:paraId="7804FB98" w14:textId="77777777" w:rsidTr="001C4402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6729E6B" w14:textId="77777777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휴대전화</w:t>
            </w:r>
          </w:p>
        </w:tc>
        <w:tc>
          <w:tcPr>
            <w:tcW w:w="3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4471" w14:textId="77777777" w:rsidR="008C4E37" w:rsidRDefault="008C4E37" w:rsidP="008C4E37">
            <w:pPr>
              <w:ind w:leftChars="-52" w:left="-104"/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E32672A" w14:textId="77777777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이 메 일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6E01" w14:textId="77777777" w:rsidR="008C4E37" w:rsidRDefault="008C4E37" w:rsidP="008C4E37">
            <w:pPr>
              <w:ind w:leftChars="-52" w:left="-104"/>
            </w:pPr>
          </w:p>
        </w:tc>
      </w:tr>
      <w:tr w:rsidR="008C4E37" w14:paraId="58F6F908" w14:textId="77777777" w:rsidTr="00D37038">
        <w:trPr>
          <w:trHeight w:val="398"/>
        </w:trPr>
        <w:tc>
          <w:tcPr>
            <w:tcW w:w="10773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34F140" w14:textId="77777777" w:rsidR="008C4E37" w:rsidRPr="007260A2" w:rsidRDefault="008C4E37" w:rsidP="008C4E37">
            <w:pPr>
              <w:ind w:leftChars="-52" w:left="-104"/>
              <w:jc w:val="left"/>
              <w:rPr>
                <w:rFonts w:asciiTheme="minorEastAsia" w:hAnsiTheme="minorEastAsia" w:cs="Tahoma"/>
                <w:b/>
                <w:sz w:val="4"/>
              </w:rPr>
            </w:pPr>
          </w:p>
          <w:p w14:paraId="741807FA" w14:textId="03915490" w:rsidR="008C4E37" w:rsidRPr="005B7918" w:rsidRDefault="008C4E37" w:rsidP="008C4E37">
            <w:pPr>
              <w:ind w:leftChars="-52" w:left="-104"/>
              <w:jc w:val="left"/>
              <w:rPr>
                <w:rFonts w:asciiTheme="minorEastAsia" w:hAnsiTheme="minorEastAsia" w:cs="Tahoma"/>
              </w:rPr>
            </w:pPr>
            <w:r w:rsidRPr="00D346CE">
              <w:rPr>
                <w:rFonts w:asciiTheme="minorEastAsia" w:hAnsiTheme="minorEastAsia" w:cs="Tahoma" w:hint="eastAsia"/>
                <w:b/>
                <w:sz w:val="22"/>
              </w:rPr>
              <w:t xml:space="preserve">■ </w:t>
            </w:r>
            <w:r>
              <w:rPr>
                <w:rFonts w:asciiTheme="minorEastAsia" w:hAnsiTheme="minorEastAsia" w:cs="Tahoma" w:hint="eastAsia"/>
                <w:b/>
                <w:sz w:val="22"/>
              </w:rPr>
              <w:t xml:space="preserve">부스신청 </w:t>
            </w:r>
            <w:r w:rsidRPr="00DF6D8E">
              <w:rPr>
                <w:rFonts w:asciiTheme="minorEastAsia" w:hAnsiTheme="minorEastAsia" w:cs="Tahoma"/>
                <w:bCs/>
                <w:szCs w:val="20"/>
              </w:rPr>
              <w:t>(</w:t>
            </w:r>
            <w:r>
              <w:rPr>
                <w:rFonts w:hint="eastAsia"/>
              </w:rPr>
              <w:t xml:space="preserve">1부스 </w:t>
            </w:r>
            <w:proofErr w:type="gramStart"/>
            <w:r>
              <w:rPr>
                <w:rFonts w:hint="eastAsia"/>
              </w:rPr>
              <w:t>크기 :</w:t>
            </w:r>
            <w:proofErr w:type="gramEnd"/>
            <w:r>
              <w:rPr>
                <w:rFonts w:hint="eastAsia"/>
              </w:rPr>
              <w:t xml:space="preserve"> 가로 3m X 세로 3</w:t>
            </w:r>
            <w:r>
              <w:t>m =9</w:t>
            </w:r>
            <w:r>
              <w:rPr>
                <w:rFonts w:eastAsiaTheme="minorHAnsi"/>
              </w:rPr>
              <w:t>㎡</w:t>
            </w:r>
            <w:r>
              <w:t xml:space="preserve">) </w:t>
            </w:r>
            <w:r>
              <w:rPr>
                <w:rFonts w:asciiTheme="minorEastAsia" w:hAnsiTheme="minorEastAsia" w:cs="Tahoma" w:hint="eastAsia"/>
              </w:rPr>
              <w:t xml:space="preserve">                                 </w:t>
            </w:r>
            <w:r>
              <w:rPr>
                <w:rFonts w:asciiTheme="minorEastAsia" w:hAnsiTheme="minorEastAsia" w:cs="Tahoma"/>
              </w:rPr>
              <w:t xml:space="preserve"> </w:t>
            </w:r>
            <w:r>
              <w:rPr>
                <w:rFonts w:asciiTheme="minorEastAsia" w:hAnsiTheme="minorEastAsia" w:cs="Tahoma" w:hint="eastAsia"/>
              </w:rPr>
              <w:t xml:space="preserve">           </w:t>
            </w:r>
          </w:p>
        </w:tc>
      </w:tr>
      <w:tr w:rsidR="008C4E37" w14:paraId="6E79D75C" w14:textId="77777777" w:rsidTr="008C4E37"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58A35C1" w14:textId="28E3C4EF" w:rsidR="008C4E37" w:rsidRPr="007768BE" w:rsidRDefault="008C4E37" w:rsidP="008C4E37">
            <w:pPr>
              <w:ind w:leftChars="-52" w:left="-104"/>
              <w:jc w:val="center"/>
              <w:rPr>
                <w:b/>
                <w:color w:val="000000" w:themeColor="text1"/>
              </w:rPr>
            </w:pPr>
            <w:r w:rsidRPr="007768BE">
              <w:rPr>
                <w:rFonts w:hint="eastAsia"/>
                <w:b/>
                <w:color w:val="000000" w:themeColor="text1"/>
              </w:rPr>
              <w:t>전시</w:t>
            </w:r>
            <w:r w:rsidRPr="007768BE">
              <w:rPr>
                <w:b/>
                <w:color w:val="000000" w:themeColor="text1"/>
              </w:rPr>
              <w:t xml:space="preserve"> </w:t>
            </w:r>
            <w:r w:rsidRPr="007768BE">
              <w:rPr>
                <w:rFonts w:hint="eastAsia"/>
                <w:b/>
                <w:color w:val="000000" w:themeColor="text1"/>
              </w:rPr>
              <w:t>ZONE</w:t>
            </w:r>
          </w:p>
        </w:tc>
        <w:tc>
          <w:tcPr>
            <w:tcW w:w="89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0600" w14:textId="7B8B5E59" w:rsidR="008C4E37" w:rsidRPr="007768BE" w:rsidRDefault="008C4E37" w:rsidP="008C4E37">
            <w:pPr>
              <w:jc w:val="center"/>
              <w:rPr>
                <w:b/>
                <w:bCs/>
              </w:rPr>
            </w:pPr>
            <w:r w:rsidRPr="007768BE">
              <w:rPr>
                <w:rFonts w:asciiTheme="minorEastAsia" w:hAnsiTheme="minorEastAsia"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7768BE">
              <w:rPr>
                <w:rFonts w:hint="eastAsia"/>
                <w:b/>
                <w:bCs/>
              </w:rPr>
              <w:t>Laboratory</w:t>
            </w:r>
            <w:r w:rsidRPr="007768BE">
              <w:rPr>
                <w:b/>
                <w:bCs/>
              </w:rPr>
              <w:t xml:space="preserve"> </w:t>
            </w:r>
            <w:r w:rsidRPr="007768BE">
              <w:rPr>
                <w:rFonts w:hint="eastAsia"/>
                <w:b/>
                <w:bCs/>
              </w:rPr>
              <w:t>and</w:t>
            </w:r>
            <w:r w:rsidRPr="007768BE">
              <w:rPr>
                <w:b/>
                <w:bCs/>
              </w:rPr>
              <w:t xml:space="preserve"> </w:t>
            </w:r>
            <w:r w:rsidRPr="007768BE">
              <w:rPr>
                <w:rFonts w:hint="eastAsia"/>
                <w:b/>
                <w:bCs/>
              </w:rPr>
              <w:t>R&amp;D</w:t>
            </w:r>
            <w:r w:rsidRPr="007768BE">
              <w:rPr>
                <w:b/>
                <w:bCs/>
              </w:rPr>
              <w:t xml:space="preserve"> </w:t>
            </w:r>
            <w:r w:rsidRPr="007768BE">
              <w:rPr>
                <w:rFonts w:hint="eastAsia"/>
                <w:b/>
                <w:bCs/>
              </w:rPr>
              <w:t>Zone</w:t>
            </w:r>
            <w:r w:rsidRPr="007768BE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7768BE">
              <w:rPr>
                <w:b/>
                <w:bCs/>
              </w:rPr>
              <w:t xml:space="preserve">   </w:t>
            </w:r>
            <w:r w:rsidRPr="007768BE">
              <w:rPr>
                <w:rFonts w:asciiTheme="minorEastAsia" w:hAnsiTheme="minorEastAsia" w:hint="eastAsia"/>
                <w:b/>
                <w:bCs/>
              </w:rPr>
              <w:t xml:space="preserve">□ </w:t>
            </w:r>
            <w:r w:rsidR="001A6D12">
              <w:rPr>
                <w:rFonts w:asciiTheme="minorEastAsia" w:hAnsiTheme="minorEastAsia"/>
                <w:b/>
                <w:bCs/>
              </w:rPr>
              <w:t>Bio</w:t>
            </w:r>
            <w:r w:rsidR="001A6D12" w:rsidRPr="001A6D12">
              <w:rPr>
                <w:rFonts w:asciiTheme="minorEastAsia" w:hAnsiTheme="minorEastAsia"/>
                <w:b/>
                <w:bCs/>
                <w:w w:val="66"/>
              </w:rPr>
              <w:t xml:space="preserve"> </w:t>
            </w:r>
            <w:r w:rsidR="001A6D12" w:rsidRPr="001A6D12">
              <w:rPr>
                <w:rFonts w:ascii="LG Smart UI Bold" w:eastAsia="LG Smart UI Bold" w:hAnsi="LG Smart UI Bold" w:hint="eastAsia"/>
                <w:b/>
                <w:bCs/>
                <w:w w:val="66"/>
              </w:rPr>
              <w:t>∙</w:t>
            </w:r>
            <w:r w:rsidR="001A6D12">
              <w:rPr>
                <w:rFonts w:ascii="LG Smart UI Bold" w:eastAsia="LG Smart UI Bold" w:hAnsi="LG Smart UI Bold" w:hint="eastAsia"/>
                <w:b/>
                <w:bCs/>
              </w:rPr>
              <w:t xml:space="preserve"> </w:t>
            </w:r>
            <w:r w:rsidR="001A6D12">
              <w:rPr>
                <w:rFonts w:asciiTheme="minorEastAsia" w:hAnsiTheme="minorEastAsia"/>
                <w:b/>
                <w:bCs/>
              </w:rPr>
              <w:t>Medical</w:t>
            </w:r>
            <w:r w:rsidR="001A6D12" w:rsidRPr="001A6D12">
              <w:rPr>
                <w:rFonts w:asciiTheme="minorEastAsia" w:hAnsiTheme="minorEastAsia"/>
                <w:b/>
                <w:bCs/>
                <w:w w:val="66"/>
              </w:rPr>
              <w:t xml:space="preserve"> </w:t>
            </w:r>
            <w:r w:rsidR="001A6D12" w:rsidRPr="001A6D12">
              <w:rPr>
                <w:rFonts w:asciiTheme="minorEastAsia" w:hAnsiTheme="minorEastAsia" w:hint="eastAsia"/>
                <w:b/>
                <w:bCs/>
                <w:w w:val="66"/>
              </w:rPr>
              <w:t xml:space="preserve">∙ </w:t>
            </w:r>
            <w:r w:rsidR="001A6D12">
              <w:rPr>
                <w:rFonts w:asciiTheme="minorEastAsia" w:hAnsiTheme="minorEastAsia"/>
                <w:b/>
                <w:bCs/>
              </w:rPr>
              <w:t>Pharma</w:t>
            </w:r>
            <w:r w:rsidR="00694375">
              <w:rPr>
                <w:rFonts w:asciiTheme="minorEastAsia" w:hAnsiTheme="minorEastAsia"/>
                <w:b/>
                <w:bCs/>
              </w:rPr>
              <w:t xml:space="preserve"> </w:t>
            </w:r>
            <w:r w:rsidRPr="007768BE">
              <w:rPr>
                <w:rFonts w:asciiTheme="minorEastAsia" w:hAnsiTheme="minorEastAsia" w:hint="eastAsia"/>
                <w:b/>
                <w:bCs/>
              </w:rPr>
              <w:t>Zone</w:t>
            </w:r>
          </w:p>
        </w:tc>
      </w:tr>
      <w:tr w:rsidR="008C4E37" w14:paraId="75E46CA6" w14:textId="77777777" w:rsidTr="00D37038">
        <w:tc>
          <w:tcPr>
            <w:tcW w:w="1077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CDA94B" w14:textId="0E5753C8" w:rsidR="008C4E37" w:rsidRPr="00D37038" w:rsidRDefault="008C4E37" w:rsidP="008C4E37">
            <w:pPr>
              <w:ind w:leftChars="-52" w:left="-104"/>
              <w:jc w:val="left"/>
              <w:rPr>
                <w:rFonts w:asciiTheme="minorEastAsia" w:hAnsiTheme="minorEastAsia"/>
                <w:bCs/>
                <w:sz w:val="18"/>
                <w:szCs w:val="20"/>
              </w:rPr>
            </w:pP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※ 부스배정시 선택하신 전시 ZONE에 따라 구분 배정되므로,</w:t>
            </w:r>
            <w:r w:rsidRPr="005B631C">
              <w:rPr>
                <w:rFonts w:asciiTheme="minorEastAsia" w:hAnsiTheme="minorEastAsia"/>
                <w:bCs/>
                <w:sz w:val="18"/>
                <w:szCs w:val="20"/>
              </w:rPr>
              <w:t xml:space="preserve"> </w:t>
            </w: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출품품목에 맞게 택일하여 체크</w:t>
            </w:r>
            <w:r w:rsidRPr="005B631C">
              <w:rPr>
                <w:rFonts w:asciiTheme="minorEastAsia" w:hAnsiTheme="minorEastAsia"/>
                <w:bCs/>
                <w:sz w:val="18"/>
                <w:szCs w:val="20"/>
              </w:rPr>
              <w:t>(</w:t>
            </w: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√)</w:t>
            </w:r>
            <w:r w:rsidRPr="005B631C">
              <w:rPr>
                <w:rFonts w:asciiTheme="minorEastAsia" w:hAnsiTheme="minorEastAsia"/>
                <w:bCs/>
                <w:sz w:val="18"/>
                <w:szCs w:val="20"/>
              </w:rPr>
              <w:t xml:space="preserve"> </w:t>
            </w: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바랍니다.</w:t>
            </w:r>
            <w:r w:rsidRPr="005B631C">
              <w:rPr>
                <w:rFonts w:asciiTheme="minorEastAsia" w:hAnsiTheme="minorEastAsia"/>
                <w:bCs/>
                <w:sz w:val="18"/>
                <w:szCs w:val="20"/>
              </w:rPr>
              <w:t xml:space="preserve"> </w:t>
            </w:r>
          </w:p>
        </w:tc>
      </w:tr>
      <w:tr w:rsidR="008C4E37" w:rsidRPr="005B7918" w14:paraId="0716BC85" w14:textId="77777777" w:rsidTr="00D37038">
        <w:trPr>
          <w:trHeight w:val="72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DA82817" w14:textId="77777777" w:rsidR="008C4E37" w:rsidRPr="007260A2" w:rsidRDefault="008C4E37" w:rsidP="008C4E37">
            <w:pPr>
              <w:ind w:leftChars="-52" w:left="-104"/>
              <w:jc w:val="left"/>
              <w:rPr>
                <w:rFonts w:asciiTheme="minorEastAsia" w:hAnsiTheme="minorEastAsia" w:cs="Tahoma"/>
                <w:b/>
                <w:sz w:val="4"/>
              </w:rPr>
            </w:pPr>
          </w:p>
        </w:tc>
      </w:tr>
      <w:tr w:rsidR="008C4E37" w:rsidRPr="00B83891" w14:paraId="1C4D9707" w14:textId="77777777" w:rsidTr="009F0913">
        <w:trPr>
          <w:trHeight w:val="397"/>
        </w:trPr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5BC8173" w14:textId="77777777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구    분</w:t>
            </w:r>
          </w:p>
        </w:tc>
        <w:tc>
          <w:tcPr>
            <w:tcW w:w="3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BECE93" w14:textId="2E5FBF18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단가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07C746" w14:textId="77777777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신청수량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F74BB98" w14:textId="3F9065BE" w:rsidR="008C4E37" w:rsidRPr="00B83891" w:rsidRDefault="008C4E37" w:rsidP="008C4E37">
            <w:pPr>
              <w:ind w:leftChars="-52" w:left="-104"/>
              <w:jc w:val="center"/>
              <w:rPr>
                <w:b/>
              </w:rPr>
            </w:pPr>
            <w:r w:rsidRPr="00B83891">
              <w:rPr>
                <w:rFonts w:hint="eastAsia"/>
                <w:b/>
              </w:rPr>
              <w:t>금</w:t>
            </w:r>
            <w:r w:rsidR="0099736F">
              <w:rPr>
                <w:rFonts w:hint="eastAsia"/>
                <w:b/>
              </w:rPr>
              <w:t xml:space="preserve">액 </w:t>
            </w:r>
            <w:r w:rsidR="0099736F" w:rsidRPr="0099736F">
              <w:rPr>
                <w:rFonts w:hint="eastAsia"/>
                <w:bCs/>
                <w:sz w:val="18"/>
                <w:szCs w:val="20"/>
              </w:rPr>
              <w:t>(</w:t>
            </w:r>
            <w:r w:rsidR="0099736F" w:rsidRPr="0099736F">
              <w:rPr>
                <w:bCs/>
                <w:sz w:val="18"/>
                <w:szCs w:val="20"/>
              </w:rPr>
              <w:t>VAT</w:t>
            </w:r>
            <w:r w:rsidR="0099736F" w:rsidRPr="0099736F">
              <w:rPr>
                <w:rFonts w:hint="eastAsia"/>
                <w:bCs/>
                <w:sz w:val="18"/>
                <w:szCs w:val="20"/>
              </w:rPr>
              <w:t>별도)</w:t>
            </w:r>
          </w:p>
        </w:tc>
      </w:tr>
      <w:tr w:rsidR="009F0913" w14:paraId="0D4DA532" w14:textId="77777777" w:rsidTr="009F0913">
        <w:trPr>
          <w:trHeight w:val="397"/>
        </w:trPr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B517" w14:textId="0153C6B2" w:rsidR="009F0913" w:rsidRPr="00B83891" w:rsidRDefault="009F0913" w:rsidP="009F0913">
            <w:pPr>
              <w:jc w:val="left"/>
              <w:rPr>
                <w:b/>
              </w:rPr>
            </w:pPr>
            <w:r w:rsidRPr="00B83891">
              <w:rPr>
                <w:rFonts w:asciiTheme="minorEastAsia" w:hAnsiTheme="minorEastAsia" w:hint="eastAsia"/>
                <w:b/>
              </w:rPr>
              <w:t>□</w:t>
            </w:r>
            <w:r w:rsidRPr="00B8389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프리미엄</w:t>
            </w: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337C" w14:textId="306017E7" w:rsidR="009F0913" w:rsidRPr="00241D03" w:rsidRDefault="009F0913" w:rsidP="009F0913">
            <w:pPr>
              <w:ind w:leftChars="-52" w:left="-104"/>
              <w:jc w:val="center"/>
              <w:rPr>
                <w:b/>
              </w:rPr>
            </w:pPr>
            <w:r w:rsidRPr="00241D03">
              <w:rPr>
                <w:b/>
              </w:rPr>
              <w:t>3</w:t>
            </w:r>
            <w:r w:rsidRPr="00241D03">
              <w:rPr>
                <w:rFonts w:hint="eastAsia"/>
                <w:b/>
              </w:rPr>
              <w:t>,</w:t>
            </w:r>
            <w:r w:rsidR="00E640D2" w:rsidRPr="00241D03">
              <w:rPr>
                <w:b/>
              </w:rPr>
              <w:t>8</w:t>
            </w:r>
            <w:r w:rsidRPr="00241D03">
              <w:rPr>
                <w:rFonts w:hint="eastAsia"/>
                <w:b/>
              </w:rPr>
              <w:t>00,000원</w:t>
            </w:r>
            <w:r w:rsidRPr="00241D03">
              <w:rPr>
                <w:b/>
              </w:rPr>
              <w:t>/</w:t>
            </w:r>
            <w:r w:rsidRPr="00241D03">
              <w:rPr>
                <w:rFonts w:hint="eastAsia"/>
                <w:b/>
              </w:rPr>
              <w:t>부스(</w:t>
            </w:r>
            <w:r w:rsidRPr="00241D03">
              <w:rPr>
                <w:b/>
              </w:rPr>
              <w:t>9</w:t>
            </w:r>
            <w:r w:rsidRPr="00241D03">
              <w:rPr>
                <w:rFonts w:eastAsiaTheme="minorHAnsi"/>
                <w:b/>
              </w:rPr>
              <w:t>㎡</w:t>
            </w:r>
            <w:r w:rsidRPr="00241D03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E6C1" w14:textId="77777777" w:rsidR="009F0913" w:rsidRPr="00B83891" w:rsidRDefault="009F0913" w:rsidP="009F0913">
            <w:pPr>
              <w:ind w:rightChars="90" w:right="180"/>
              <w:jc w:val="right"/>
              <w:rPr>
                <w:b/>
              </w:rPr>
            </w:pP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3143" w14:textId="77777777" w:rsidR="009F0913" w:rsidRPr="00B83891" w:rsidRDefault="009F0913" w:rsidP="009F0913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C40D05" w:rsidRPr="00B83891" w14:paraId="76021EF9" w14:textId="77777777" w:rsidTr="008C7F34">
        <w:trPr>
          <w:trHeight w:val="397"/>
        </w:trPr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A81A" w14:textId="50EC1CD4" w:rsidR="00C40D05" w:rsidRPr="00B83891" w:rsidRDefault="00C40D05" w:rsidP="008C7F34">
            <w:pPr>
              <w:jc w:val="left"/>
              <w:rPr>
                <w:b/>
              </w:rPr>
            </w:pPr>
            <w:r w:rsidRPr="00B83891">
              <w:rPr>
                <w:rFonts w:asciiTheme="minorEastAsia" w:hAnsiTheme="minorEastAsia" w:hint="eastAsia"/>
                <w:b/>
              </w:rPr>
              <w:t>□</w:t>
            </w:r>
            <w:r w:rsidR="0088060E">
              <w:rPr>
                <w:rFonts w:asciiTheme="minorEastAsia" w:hAnsiTheme="minorEastAsia" w:hint="eastAsia"/>
                <w:b/>
              </w:rPr>
              <w:t xml:space="preserve"> </w:t>
            </w:r>
            <w:r w:rsidR="0088060E">
              <w:rPr>
                <w:rFonts w:hint="eastAsia"/>
                <w:b/>
              </w:rPr>
              <w:t>조립</w:t>
            </w:r>
            <w:r w:rsidR="0088060E"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9A8E" w14:textId="1932142C" w:rsidR="00C40D05" w:rsidRPr="00241D03" w:rsidRDefault="009605A3" w:rsidP="008C7F34">
            <w:pPr>
              <w:ind w:leftChars="-52" w:left="-104"/>
              <w:jc w:val="center"/>
              <w:rPr>
                <w:b/>
              </w:rPr>
            </w:pPr>
            <w:r w:rsidRPr="00241D03">
              <w:rPr>
                <w:b/>
              </w:rPr>
              <w:t>3</w:t>
            </w:r>
            <w:r w:rsidR="00C40D05" w:rsidRPr="00241D03">
              <w:rPr>
                <w:rFonts w:hint="eastAsia"/>
                <w:b/>
              </w:rPr>
              <w:t>,</w:t>
            </w:r>
            <w:r w:rsidR="00E640D2" w:rsidRPr="00241D03">
              <w:rPr>
                <w:b/>
              </w:rPr>
              <w:t>3</w:t>
            </w:r>
            <w:r w:rsidR="00C40D05" w:rsidRPr="00241D03">
              <w:rPr>
                <w:rFonts w:hint="eastAsia"/>
                <w:b/>
              </w:rPr>
              <w:t>00,000원</w:t>
            </w:r>
            <w:r w:rsidR="00C40D05" w:rsidRPr="00241D03">
              <w:rPr>
                <w:b/>
              </w:rPr>
              <w:t>/</w:t>
            </w:r>
            <w:r w:rsidR="00C40D05" w:rsidRPr="00241D03">
              <w:rPr>
                <w:rFonts w:hint="eastAsia"/>
                <w:b/>
              </w:rPr>
              <w:t>부스(</w:t>
            </w:r>
            <w:r w:rsidR="00C40D05" w:rsidRPr="00241D03">
              <w:rPr>
                <w:b/>
              </w:rPr>
              <w:t>9</w:t>
            </w:r>
            <w:r w:rsidR="00C40D05" w:rsidRPr="00241D03">
              <w:rPr>
                <w:rFonts w:eastAsiaTheme="minorHAnsi"/>
                <w:b/>
              </w:rPr>
              <w:t>㎡</w:t>
            </w:r>
            <w:r w:rsidR="00C40D05" w:rsidRPr="00241D03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FA67" w14:textId="77777777" w:rsidR="00C40D05" w:rsidRPr="00B83891" w:rsidRDefault="00C40D05" w:rsidP="008C7F34">
            <w:pPr>
              <w:ind w:rightChars="90" w:right="180"/>
              <w:jc w:val="right"/>
              <w:rPr>
                <w:b/>
              </w:rPr>
            </w:pP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F977" w14:textId="77777777" w:rsidR="00C40D05" w:rsidRPr="00B83891" w:rsidRDefault="00C40D05" w:rsidP="008C7F34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9F0913" w14:paraId="06075D74" w14:textId="77777777" w:rsidTr="009F0913">
        <w:trPr>
          <w:trHeight w:val="397"/>
        </w:trPr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1812" w14:textId="24F6ADF9" w:rsidR="009F0913" w:rsidRPr="00B83891" w:rsidRDefault="009F0913" w:rsidP="009F0913">
            <w:pPr>
              <w:jc w:val="left"/>
              <w:rPr>
                <w:b/>
              </w:rPr>
            </w:pPr>
            <w:r w:rsidRPr="00B83891">
              <w:rPr>
                <w:rFonts w:asciiTheme="minorEastAsia" w:hAnsiTheme="minorEastAsia" w:hint="eastAsia"/>
                <w:b/>
              </w:rPr>
              <w:t>□</w:t>
            </w:r>
            <w:r w:rsidRPr="00B83891">
              <w:rPr>
                <w:rFonts w:hint="eastAsia"/>
                <w:b/>
              </w:rPr>
              <w:t xml:space="preserve"> </w:t>
            </w:r>
            <w:r w:rsidR="0088060E">
              <w:rPr>
                <w:rFonts w:hint="eastAsia"/>
                <w:b/>
              </w:rPr>
              <w:t>독</w:t>
            </w:r>
            <w:r>
              <w:rPr>
                <w:rFonts w:hint="eastAsia"/>
                <w:b/>
              </w:rPr>
              <w:t>립</w:t>
            </w: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717C" w14:textId="7E9FCDC6" w:rsidR="009F0913" w:rsidRPr="00241D03" w:rsidRDefault="009F0913" w:rsidP="009F0913">
            <w:pPr>
              <w:ind w:leftChars="-52" w:left="-104"/>
              <w:jc w:val="center"/>
              <w:rPr>
                <w:b/>
              </w:rPr>
            </w:pPr>
            <w:r w:rsidRPr="00241D03">
              <w:rPr>
                <w:b/>
              </w:rPr>
              <w:t>2</w:t>
            </w:r>
            <w:r w:rsidRPr="00241D03">
              <w:rPr>
                <w:rFonts w:hint="eastAsia"/>
                <w:b/>
              </w:rPr>
              <w:t>,</w:t>
            </w:r>
            <w:r w:rsidR="00E640D2" w:rsidRPr="00241D03">
              <w:rPr>
                <w:b/>
              </w:rPr>
              <w:t>8</w:t>
            </w:r>
            <w:r w:rsidRPr="00241D03">
              <w:rPr>
                <w:b/>
              </w:rPr>
              <w:t>0</w:t>
            </w:r>
            <w:r w:rsidRPr="00241D03">
              <w:rPr>
                <w:rFonts w:hint="eastAsia"/>
                <w:b/>
              </w:rPr>
              <w:t>0,000원</w:t>
            </w:r>
            <w:r w:rsidRPr="00241D03">
              <w:rPr>
                <w:b/>
              </w:rPr>
              <w:t>/</w:t>
            </w:r>
            <w:r w:rsidRPr="00241D03">
              <w:rPr>
                <w:rFonts w:hint="eastAsia"/>
                <w:b/>
              </w:rPr>
              <w:t>부스(</w:t>
            </w:r>
            <w:r w:rsidRPr="00241D03">
              <w:rPr>
                <w:b/>
              </w:rPr>
              <w:t>9</w:t>
            </w:r>
            <w:r w:rsidRPr="00241D03">
              <w:rPr>
                <w:rFonts w:eastAsiaTheme="minorHAnsi"/>
                <w:b/>
              </w:rPr>
              <w:t>㎡</w:t>
            </w:r>
            <w:r w:rsidRPr="00241D03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8121" w14:textId="77777777" w:rsidR="009F0913" w:rsidRPr="00B83891" w:rsidRDefault="009F0913" w:rsidP="009F0913">
            <w:pPr>
              <w:ind w:rightChars="90" w:right="180"/>
              <w:jc w:val="right"/>
              <w:rPr>
                <w:b/>
              </w:rPr>
            </w:pPr>
            <w:r w:rsidRPr="00B83891">
              <w:rPr>
                <w:rFonts w:hint="eastAsia"/>
                <w:b/>
              </w:rPr>
              <w:t>부스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BC16" w14:textId="77777777" w:rsidR="009F0913" w:rsidRPr="00B83891" w:rsidRDefault="009F0913" w:rsidP="009F0913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9F0913" w14:paraId="0FCEA040" w14:textId="77777777" w:rsidTr="009F0913">
        <w:trPr>
          <w:trHeight w:val="397"/>
        </w:trPr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EE24" w14:textId="5533FFB2" w:rsidR="009F0913" w:rsidRPr="00B83891" w:rsidRDefault="009F0913" w:rsidP="009F0913">
            <w:pPr>
              <w:jc w:val="left"/>
              <w:rPr>
                <w:rFonts w:asciiTheme="minorEastAsia" w:hAnsiTheme="minorEastAsia"/>
                <w:b/>
              </w:rPr>
            </w:pPr>
            <w:r w:rsidRPr="00B83891">
              <w:rPr>
                <w:rFonts w:asciiTheme="minorEastAsia" w:hAnsiTheme="minorEastAsia" w:hint="eastAsia"/>
                <w:b/>
              </w:rPr>
              <w:t>□</w:t>
            </w:r>
            <w:r w:rsidRPr="00B83891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스타트업</w:t>
            </w:r>
            <w:r w:rsidRPr="00B83891">
              <w:rPr>
                <w:rFonts w:hint="eastAsia"/>
                <w:b/>
              </w:rPr>
              <w:t>부스</w:t>
            </w:r>
            <w:proofErr w:type="spellEnd"/>
          </w:p>
        </w:tc>
        <w:tc>
          <w:tcPr>
            <w:tcW w:w="35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B66A" w14:textId="1F0628B2" w:rsidR="009F0913" w:rsidRPr="00241D03" w:rsidRDefault="009F0913" w:rsidP="009F0913">
            <w:pPr>
              <w:ind w:leftChars="-52" w:left="-104"/>
              <w:jc w:val="center"/>
              <w:rPr>
                <w:b/>
              </w:rPr>
            </w:pPr>
            <w:r w:rsidRPr="00241D03">
              <w:rPr>
                <w:b/>
              </w:rPr>
              <w:t>1</w:t>
            </w:r>
            <w:r w:rsidRPr="00241D03">
              <w:rPr>
                <w:rFonts w:hint="eastAsia"/>
                <w:b/>
              </w:rPr>
              <w:t>,</w:t>
            </w:r>
            <w:r w:rsidR="0088060E" w:rsidRPr="00241D03">
              <w:rPr>
                <w:b/>
              </w:rPr>
              <w:t>8</w:t>
            </w:r>
            <w:r w:rsidRPr="00241D03">
              <w:rPr>
                <w:b/>
              </w:rPr>
              <w:t>0</w:t>
            </w:r>
            <w:r w:rsidRPr="00241D03">
              <w:rPr>
                <w:rFonts w:hint="eastAsia"/>
                <w:b/>
              </w:rPr>
              <w:t>0,000원</w:t>
            </w:r>
            <w:r w:rsidRPr="00241D03">
              <w:rPr>
                <w:b/>
              </w:rPr>
              <w:t>/</w:t>
            </w:r>
            <w:r w:rsidRPr="00241D03">
              <w:rPr>
                <w:rFonts w:hint="eastAsia"/>
                <w:b/>
              </w:rPr>
              <w:t>부스(</w:t>
            </w:r>
            <w:r w:rsidRPr="00241D03">
              <w:rPr>
                <w:b/>
              </w:rPr>
              <w:t>6</w:t>
            </w:r>
            <w:r w:rsidRPr="00241D03">
              <w:rPr>
                <w:rFonts w:eastAsiaTheme="minorHAnsi"/>
                <w:b/>
              </w:rPr>
              <w:t>㎡</w:t>
            </w:r>
            <w:r w:rsidRPr="00241D03">
              <w:rPr>
                <w:b/>
              </w:rPr>
              <w:t>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EA75" w14:textId="321B59FC" w:rsidR="009F0913" w:rsidRPr="00B83891" w:rsidRDefault="009F0913" w:rsidP="009F0913">
            <w:pPr>
              <w:ind w:rightChars="90" w:right="18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부스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5E33" w14:textId="59B4880B" w:rsidR="009F0913" w:rsidRPr="00B83891" w:rsidRDefault="0088060E" w:rsidP="009F0913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9F0913" w14:paraId="4FA2F681" w14:textId="77777777" w:rsidTr="009F0913">
        <w:trPr>
          <w:trHeight w:val="397"/>
        </w:trPr>
        <w:tc>
          <w:tcPr>
            <w:tcW w:w="73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F53F" w14:textId="0E5BD818" w:rsidR="009F0913" w:rsidRPr="00B83891" w:rsidRDefault="009F0913" w:rsidP="009F0913">
            <w:pPr>
              <w:ind w:leftChars="-52" w:left="-104" w:firstLine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총 계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5AA3" w14:textId="1E1B23F5" w:rsidR="009F0913" w:rsidRPr="00B83891" w:rsidRDefault="009F0913" w:rsidP="009F0913">
            <w:pPr>
              <w:ind w:leftChars="-52" w:left="-104" w:firstLineChars="200" w:firstLine="400"/>
              <w:rPr>
                <w:b/>
              </w:rPr>
            </w:pPr>
            <w:r w:rsidRPr="00B83891">
              <w:rPr>
                <w:rFonts w:hint="eastAsia"/>
                <w:b/>
              </w:rPr>
              <w:t>\</w:t>
            </w:r>
          </w:p>
        </w:tc>
      </w:tr>
      <w:tr w:rsidR="009F0913" w14:paraId="0CE1D711" w14:textId="77777777" w:rsidTr="006054D4">
        <w:tc>
          <w:tcPr>
            <w:tcW w:w="1077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880139A" w14:textId="77777777" w:rsidR="009F0913" w:rsidRPr="007A1BCB" w:rsidRDefault="009F0913" w:rsidP="009F0913">
            <w:pPr>
              <w:ind w:leftChars="-52" w:left="-104"/>
              <w:jc w:val="center"/>
              <w:rPr>
                <w:b/>
                <w:sz w:val="4"/>
              </w:rPr>
            </w:pPr>
          </w:p>
          <w:p w14:paraId="734FE915" w14:textId="6A1DF641" w:rsidR="009F0913" w:rsidRPr="005B631C" w:rsidRDefault="009F0913" w:rsidP="009F0913">
            <w:pPr>
              <w:ind w:leftChars="-52" w:left="-104"/>
              <w:jc w:val="left"/>
              <w:rPr>
                <w:bCs/>
                <w:sz w:val="18"/>
                <w:szCs w:val="20"/>
              </w:rPr>
            </w:pPr>
            <w:r w:rsidRPr="005B631C">
              <w:rPr>
                <w:rFonts w:asciiTheme="minorEastAsia" w:hAnsiTheme="minorEastAsia" w:hint="eastAsia"/>
                <w:bCs/>
                <w:sz w:val="18"/>
                <w:szCs w:val="20"/>
              </w:rPr>
              <w:t>※</w:t>
            </w:r>
            <w:r w:rsidRPr="005B631C">
              <w:rPr>
                <w:rFonts w:hint="eastAsia"/>
                <w:bCs/>
                <w:sz w:val="18"/>
                <w:szCs w:val="20"/>
              </w:rPr>
              <w:t xml:space="preserve"> </w:t>
            </w:r>
            <w:r>
              <w:rPr>
                <w:rFonts w:hint="eastAsia"/>
                <w:bCs/>
                <w:sz w:val="18"/>
                <w:szCs w:val="20"/>
              </w:rPr>
              <w:t xml:space="preserve">부스 타입 별 </w:t>
            </w:r>
            <w:r w:rsidRPr="005B631C">
              <w:rPr>
                <w:rFonts w:hint="eastAsia"/>
                <w:bCs/>
                <w:sz w:val="18"/>
                <w:szCs w:val="20"/>
              </w:rPr>
              <w:t>상</w:t>
            </w:r>
            <w:r>
              <w:rPr>
                <w:rFonts w:hint="eastAsia"/>
                <w:bCs/>
                <w:sz w:val="18"/>
                <w:szCs w:val="20"/>
              </w:rPr>
              <w:t>세</w:t>
            </w:r>
            <w:r w:rsidRPr="005B631C">
              <w:rPr>
                <w:rFonts w:hint="eastAsia"/>
                <w:bCs/>
                <w:sz w:val="18"/>
                <w:szCs w:val="20"/>
              </w:rPr>
              <w:t>내역은 본 전시회 브로슈어 및 홈페이지(</w:t>
            </w:r>
            <w:r w:rsidRPr="00613CD0">
              <w:rPr>
                <w:bCs/>
                <w:sz w:val="18"/>
                <w:szCs w:val="20"/>
              </w:rPr>
              <w:t>www.lifescienceweek.</w:t>
            </w:r>
            <w:r w:rsidRPr="00613CD0">
              <w:rPr>
                <w:rFonts w:hint="eastAsia"/>
                <w:bCs/>
                <w:sz w:val="18"/>
                <w:szCs w:val="20"/>
              </w:rPr>
              <w:t>c</w:t>
            </w:r>
            <w:r w:rsidRPr="00613CD0">
              <w:rPr>
                <w:bCs/>
                <w:sz w:val="18"/>
                <w:szCs w:val="20"/>
              </w:rPr>
              <w:t>om</w:t>
            </w:r>
            <w:r w:rsidRPr="005B631C">
              <w:rPr>
                <w:bCs/>
                <w:sz w:val="18"/>
                <w:szCs w:val="20"/>
              </w:rPr>
              <w:t xml:space="preserve">) </w:t>
            </w:r>
            <w:r w:rsidRPr="005B631C">
              <w:rPr>
                <w:rFonts w:hint="eastAsia"/>
                <w:bCs/>
                <w:sz w:val="18"/>
                <w:szCs w:val="20"/>
              </w:rPr>
              <w:t>참조</w:t>
            </w:r>
          </w:p>
          <w:p w14:paraId="28E1359B" w14:textId="3AB65FD7" w:rsidR="009F0913" w:rsidRPr="00FD19DC" w:rsidRDefault="009F0913" w:rsidP="009F0913">
            <w:pPr>
              <w:tabs>
                <w:tab w:val="left" w:pos="4440"/>
                <w:tab w:val="left" w:pos="4650"/>
                <w:tab w:val="left" w:pos="4695"/>
              </w:tabs>
              <w:ind w:leftChars="-52" w:left="-104"/>
              <w:rPr>
                <w:b/>
                <w:sz w:val="8"/>
                <w:szCs w:val="8"/>
              </w:rPr>
            </w:pPr>
            <w:r w:rsidRPr="006054D4">
              <w:rPr>
                <w:b/>
                <w:sz w:val="10"/>
                <w:szCs w:val="10"/>
              </w:rPr>
              <w:tab/>
            </w:r>
            <w:r w:rsidRPr="006054D4">
              <w:rPr>
                <w:b/>
                <w:sz w:val="10"/>
                <w:szCs w:val="10"/>
              </w:rPr>
              <w:tab/>
            </w:r>
            <w:r w:rsidRPr="006054D4">
              <w:rPr>
                <w:b/>
                <w:sz w:val="10"/>
                <w:szCs w:val="10"/>
              </w:rPr>
              <w:tab/>
            </w:r>
          </w:p>
          <w:p w14:paraId="647D0244" w14:textId="0B5FBFDB" w:rsidR="009F0913" w:rsidRPr="00811CD3" w:rsidRDefault="009F0913" w:rsidP="009F0913">
            <w:pPr>
              <w:ind w:leftChars="-52" w:left="-104"/>
              <w:jc w:val="center"/>
              <w:rPr>
                <w:b/>
              </w:rPr>
            </w:pPr>
            <w:r w:rsidRPr="00811CD3">
              <w:rPr>
                <w:rFonts w:hint="eastAsia"/>
                <w:b/>
              </w:rPr>
              <w:t>당 사는 참가규정(이면수록)을 준수할 것을 서약하며</w:t>
            </w:r>
            <w:r>
              <w:rPr>
                <w:rFonts w:hint="eastAsia"/>
                <w:b/>
              </w:rPr>
              <w:t xml:space="preserve">, </w:t>
            </w:r>
            <w:r w:rsidRPr="00811CD3">
              <w:rPr>
                <w:rFonts w:hint="eastAsia"/>
                <w:b/>
              </w:rPr>
              <w:t>상기의 내용과 같이 참가계약서를 제출합니다.</w:t>
            </w:r>
          </w:p>
          <w:p w14:paraId="0F114807" w14:textId="77777777" w:rsidR="009F0913" w:rsidRDefault="009F0913" w:rsidP="009F0913">
            <w:pPr>
              <w:ind w:leftChars="-52" w:left="-104"/>
              <w:jc w:val="center"/>
              <w:rPr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※ </w:t>
            </w:r>
            <w:r w:rsidRPr="00811CD3">
              <w:rPr>
                <w:rFonts w:hint="eastAsia"/>
                <w:sz w:val="18"/>
              </w:rPr>
              <w:t>본 참가계약서는 팩스(fax) 및 이메일(E-mail)로 접수하여도 원본과 같은 효력을 지닙니다</w:t>
            </w:r>
            <w:r>
              <w:rPr>
                <w:sz w:val="18"/>
              </w:rPr>
              <w:t>.</w:t>
            </w:r>
          </w:p>
          <w:p w14:paraId="2ACCC658" w14:textId="238DB97A" w:rsidR="009F0913" w:rsidRPr="00D6445F" w:rsidRDefault="009F0913" w:rsidP="009F0913">
            <w:pPr>
              <w:ind w:leftChars="-52" w:left="-104"/>
              <w:jc w:val="center"/>
              <w:rPr>
                <w:sz w:val="22"/>
                <w:szCs w:val="28"/>
              </w:rPr>
            </w:pPr>
          </w:p>
        </w:tc>
      </w:tr>
      <w:tr w:rsidR="009F0913" w14:paraId="056C372F" w14:textId="77777777" w:rsidTr="001C4402">
        <w:trPr>
          <w:gridAfter w:val="1"/>
          <w:wAfter w:w="22" w:type="dxa"/>
          <w:trHeight w:val="1192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048802" w14:textId="4A03B9C7" w:rsidR="009F0913" w:rsidRPr="006054D4" w:rsidRDefault="009F0913" w:rsidP="009F0913">
            <w:pPr>
              <w:rPr>
                <w:b/>
                <w:bCs/>
                <w:sz w:val="24"/>
                <w:szCs w:val="28"/>
              </w:rPr>
            </w:pPr>
            <w:r w:rsidRPr="006054D4">
              <w:rPr>
                <w:b/>
                <w:bCs/>
                <w:sz w:val="24"/>
                <w:szCs w:val="28"/>
              </w:rPr>
              <w:t>KOREA LIFE SCIENCE WEEK 202</w:t>
            </w:r>
            <w:r w:rsidR="0088060E">
              <w:rPr>
                <w:b/>
                <w:bCs/>
                <w:sz w:val="24"/>
                <w:szCs w:val="28"/>
              </w:rPr>
              <w:t>3</w:t>
            </w:r>
          </w:p>
          <w:p w14:paraId="549B62BA" w14:textId="51405F4B" w:rsidR="009F0913" w:rsidRDefault="009F0913" w:rsidP="009F0913">
            <w:pPr>
              <w:rPr>
                <w:b/>
                <w:bCs/>
                <w:sz w:val="24"/>
                <w:szCs w:val="28"/>
              </w:rPr>
            </w:pPr>
            <w:r w:rsidRPr="006054D4">
              <w:rPr>
                <w:rFonts w:hint="eastAsia"/>
                <w:b/>
                <w:bCs/>
                <w:sz w:val="24"/>
                <w:szCs w:val="28"/>
              </w:rPr>
              <w:t>전시사무국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>
              <w:rPr>
                <w:b/>
                <w:bCs/>
                <w:sz w:val="24"/>
                <w:szCs w:val="28"/>
              </w:rPr>
              <w:t>㈜</w:t>
            </w: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경연전람</w:t>
            </w:r>
            <w:proofErr w:type="spellEnd"/>
          </w:p>
          <w:p w14:paraId="2D949F7B" w14:textId="39B7065A" w:rsidR="009F0913" w:rsidRDefault="009F0913" w:rsidP="009F0913">
            <w:pPr>
              <w:rPr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07236)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95485F">
              <w:rPr>
                <w:rFonts w:asciiTheme="majorHAnsi" w:eastAsiaTheme="majorHAnsi" w:hAnsiTheme="majorHAnsi" w:hint="eastAsia"/>
                <w:sz w:val="16"/>
                <w:szCs w:val="16"/>
              </w:rPr>
              <w:t>서울 영등포구 국회대로 750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, </w:t>
            </w:r>
            <w:r w:rsidRPr="0095485F">
              <w:rPr>
                <w:rFonts w:asciiTheme="majorHAnsi" w:eastAsiaTheme="majorHAnsi" w:hAnsiTheme="majorHAnsi" w:hint="eastAsia"/>
                <w:sz w:val="16"/>
                <w:szCs w:val="16"/>
              </w:rPr>
              <w:t>금산빌딩 1101호</w:t>
            </w:r>
          </w:p>
          <w:p w14:paraId="09AC5818" w14:textId="58B8EDB0" w:rsidR="009F0913" w:rsidRPr="00FD19DC" w:rsidRDefault="009F0913" w:rsidP="009F0913">
            <w:pPr>
              <w:rPr>
                <w:b/>
                <w:bCs/>
              </w:rPr>
            </w:pP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. 02-785-4771</w:t>
            </w:r>
            <w:r w:rsidRPr="00FD19DC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 /</w:t>
            </w: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 F. 02-785-6117 </w:t>
            </w:r>
            <w:r w:rsidRPr="00FD19DC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/ </w:t>
            </w: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E-mail. </w:t>
            </w:r>
            <w:r w:rsidRPr="00FD19DC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life</w:t>
            </w:r>
            <w:r w:rsidRPr="00FD19DC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@kyungyon.co.kr</w:t>
            </w:r>
          </w:p>
        </w:tc>
        <w:tc>
          <w:tcPr>
            <w:tcW w:w="536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001EDD" w14:textId="2409AEFF" w:rsidR="009F0913" w:rsidRPr="006054D4" w:rsidRDefault="009F0913" w:rsidP="009F0913">
            <w:pPr>
              <w:ind w:rightChars="151" w:right="302" w:firstLineChars="100" w:firstLine="200"/>
              <w:jc w:val="right"/>
              <w:rPr>
                <w:b/>
                <w:bCs/>
              </w:rPr>
            </w:pPr>
            <w:r w:rsidRPr="006054D4">
              <w:rPr>
                <w:rFonts w:hint="eastAsia"/>
                <w:b/>
                <w:bCs/>
              </w:rPr>
              <w:t>2</w:t>
            </w:r>
            <w:r w:rsidRPr="006054D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 </w:t>
            </w:r>
            <w:r w:rsidRPr="006054D4">
              <w:rPr>
                <w:rFonts w:hint="eastAsia"/>
                <w:b/>
                <w:bCs/>
              </w:rPr>
              <w:t xml:space="preserve">년 </w:t>
            </w:r>
            <w:r w:rsidRPr="006054D4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</w:t>
            </w:r>
            <w:r w:rsidRPr="006054D4">
              <w:rPr>
                <w:rFonts w:hint="eastAsia"/>
                <w:b/>
                <w:bCs/>
              </w:rPr>
              <w:t xml:space="preserve">월 </w:t>
            </w:r>
            <w:r w:rsidRPr="006054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054D4">
              <w:rPr>
                <w:b/>
                <w:bCs/>
              </w:rPr>
              <w:t xml:space="preserve">   </w:t>
            </w:r>
            <w:r w:rsidRPr="006054D4">
              <w:rPr>
                <w:rFonts w:hint="eastAsia"/>
                <w:b/>
                <w:bCs/>
              </w:rPr>
              <w:t>일</w:t>
            </w:r>
          </w:p>
          <w:p w14:paraId="04794F69" w14:textId="0666725D" w:rsidR="009F0913" w:rsidRPr="006054D4" w:rsidRDefault="009F0913" w:rsidP="009F0913">
            <w:pPr>
              <w:ind w:rightChars="151" w:right="302" w:firstLineChars="100" w:firstLine="200"/>
              <w:rPr>
                <w:b/>
                <w:bCs/>
              </w:rPr>
            </w:pPr>
            <w:r w:rsidRPr="006054D4">
              <w:rPr>
                <w:rFonts w:hint="eastAsia"/>
                <w:b/>
                <w:bCs/>
              </w:rPr>
              <w:t xml:space="preserve">업 체 </w:t>
            </w:r>
            <w:proofErr w:type="gramStart"/>
            <w:r w:rsidRPr="006054D4">
              <w:rPr>
                <w:rFonts w:hint="eastAsia"/>
                <w:b/>
                <w:bCs/>
              </w:rPr>
              <w:t xml:space="preserve">명 </w:t>
            </w:r>
            <w:r w:rsidRPr="006054D4">
              <w:rPr>
                <w:b/>
                <w:bCs/>
              </w:rPr>
              <w:t>:</w:t>
            </w:r>
            <w:proofErr w:type="gramEnd"/>
            <w:r w:rsidRPr="006054D4">
              <w:rPr>
                <w:b/>
                <w:bCs/>
              </w:rPr>
              <w:t xml:space="preserve"> </w:t>
            </w:r>
          </w:p>
          <w:p w14:paraId="35011415" w14:textId="17ECD035" w:rsidR="009F0913" w:rsidRDefault="009F0913" w:rsidP="009F0913">
            <w:pPr>
              <w:ind w:rightChars="151" w:right="302" w:firstLineChars="100" w:firstLine="200"/>
            </w:pPr>
            <w:r w:rsidRPr="006054D4">
              <w:rPr>
                <w:rFonts w:hint="eastAsia"/>
                <w:b/>
                <w:bCs/>
              </w:rPr>
              <w:t xml:space="preserve">대 표 </w:t>
            </w:r>
            <w:proofErr w:type="gramStart"/>
            <w:r w:rsidRPr="006054D4">
              <w:rPr>
                <w:rFonts w:hint="eastAsia"/>
                <w:b/>
                <w:bCs/>
              </w:rPr>
              <w:t xml:space="preserve">자 </w:t>
            </w:r>
            <w:r w:rsidRPr="006054D4">
              <w:rPr>
                <w:b/>
                <w:bCs/>
              </w:rPr>
              <w:t>:</w:t>
            </w:r>
            <w:proofErr w:type="gramEnd"/>
            <w:r w:rsidRPr="006054D4">
              <w:rPr>
                <w:b/>
                <w:bCs/>
              </w:rPr>
              <w:t xml:space="preserve">                   </w:t>
            </w:r>
            <w:r>
              <w:rPr>
                <w:b/>
                <w:bCs/>
              </w:rPr>
              <w:t xml:space="preserve">  </w:t>
            </w:r>
            <w:r w:rsidRPr="006054D4">
              <w:rPr>
                <w:b/>
                <w:bCs/>
              </w:rPr>
              <w:t xml:space="preserve">       (</w:t>
            </w:r>
            <w:r w:rsidRPr="006054D4">
              <w:rPr>
                <w:rFonts w:hint="eastAsia"/>
                <w:b/>
                <w:bCs/>
              </w:rPr>
              <w:t>인)</w:t>
            </w:r>
          </w:p>
        </w:tc>
      </w:tr>
    </w:tbl>
    <w:p w14:paraId="0535D9C7" w14:textId="39593515" w:rsidR="009F0913" w:rsidRDefault="009F0913"/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F0913" w14:paraId="67B4F24C" w14:textId="77777777" w:rsidTr="00ED5755">
        <w:trPr>
          <w:trHeight w:val="59"/>
        </w:trPr>
        <w:tc>
          <w:tcPr>
            <w:tcW w:w="10773" w:type="dxa"/>
          </w:tcPr>
          <w:p w14:paraId="1525BB7B" w14:textId="2071A1E8" w:rsidR="009F0913" w:rsidRPr="0058001F" w:rsidRDefault="009F0913" w:rsidP="0058001F">
            <w:pPr>
              <w:wordWrap/>
              <w:jc w:val="left"/>
              <w:rPr>
                <w:b/>
                <w:sz w:val="24"/>
                <w:szCs w:val="24"/>
              </w:rPr>
            </w:pPr>
            <w:r w:rsidRPr="0058001F">
              <w:rPr>
                <w:rFonts w:hint="eastAsia"/>
                <w:b/>
                <w:sz w:val="24"/>
                <w:szCs w:val="24"/>
              </w:rPr>
              <w:lastRenderedPageBreak/>
              <w:t xml:space="preserve">KOREA </w:t>
            </w:r>
            <w:r w:rsidRPr="0058001F">
              <w:rPr>
                <w:b/>
                <w:sz w:val="24"/>
                <w:szCs w:val="24"/>
              </w:rPr>
              <w:t>LIFE SCIENCE WEEK</w:t>
            </w:r>
            <w:r w:rsidRPr="0058001F">
              <w:rPr>
                <w:rFonts w:hint="eastAsia"/>
                <w:b/>
                <w:sz w:val="24"/>
                <w:szCs w:val="24"/>
              </w:rPr>
              <w:t xml:space="preserve"> 202</w:t>
            </w:r>
            <w:r w:rsidR="00C40D05" w:rsidRPr="0058001F">
              <w:rPr>
                <w:b/>
                <w:sz w:val="24"/>
                <w:szCs w:val="24"/>
              </w:rPr>
              <w:t>3</w:t>
            </w:r>
            <w:r w:rsidRPr="0058001F">
              <w:rPr>
                <w:rFonts w:hint="eastAsia"/>
                <w:b/>
                <w:sz w:val="24"/>
                <w:szCs w:val="24"/>
              </w:rPr>
              <w:t xml:space="preserve"> 참가규정</w:t>
            </w:r>
          </w:p>
          <w:p w14:paraId="425D0E62" w14:textId="77777777" w:rsidR="0058001F" w:rsidRPr="0058001F" w:rsidRDefault="0058001F" w:rsidP="009F0913">
            <w:pPr>
              <w:wordWrap/>
              <w:jc w:val="left"/>
              <w:rPr>
                <w:rFonts w:cs="Tahoma"/>
                <w:b/>
                <w:bCs/>
                <w:sz w:val="10"/>
                <w:szCs w:val="10"/>
              </w:rPr>
            </w:pPr>
          </w:p>
          <w:p w14:paraId="161A114B" w14:textId="34755AB6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>제 1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용어의 정의)</w:t>
            </w:r>
          </w:p>
          <w:p w14:paraId="01163913" w14:textId="77777777" w:rsidR="009F0913" w:rsidRPr="004910A0" w:rsidRDefault="009F0913" w:rsidP="009F0913">
            <w:pPr>
              <w:wordWrap/>
              <w:spacing w:line="200" w:lineRule="exact"/>
              <w:ind w:left="450" w:hanging="450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"전시자"라 함은 본 전시회 참가를 위</w:t>
            </w:r>
            <w:r w:rsidRPr="004910A0">
              <w:rPr>
                <w:rFonts w:cs="Tahoma" w:hint="eastAsia"/>
                <w:sz w:val="16"/>
                <w:szCs w:val="16"/>
              </w:rPr>
              <w:t>해</w:t>
            </w:r>
            <w:r w:rsidRPr="004910A0">
              <w:rPr>
                <w:rFonts w:cs="Tahoma"/>
                <w:sz w:val="16"/>
                <w:szCs w:val="16"/>
              </w:rPr>
              <w:t xml:space="preserve"> 소정의 참가</w:t>
            </w:r>
            <w:r w:rsidRPr="004910A0">
              <w:rPr>
                <w:rFonts w:cs="Tahoma" w:hint="eastAsia"/>
                <w:sz w:val="16"/>
                <w:szCs w:val="16"/>
              </w:rPr>
              <w:t>신청서(계약서)</w:t>
            </w:r>
            <w:r w:rsidRPr="004910A0">
              <w:rPr>
                <w:rFonts w:cs="Tahoma"/>
                <w:sz w:val="16"/>
                <w:szCs w:val="16"/>
              </w:rPr>
              <w:t>를 제출한 개인, 회사, 기관 및 단체 등의 전시참가자를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sz w:val="16"/>
                <w:szCs w:val="16"/>
              </w:rPr>
              <w:t>말한다.</w:t>
            </w:r>
          </w:p>
          <w:p w14:paraId="4C9844AD" w14:textId="19076CFD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"전시회"라 함은 ‘</w:t>
            </w:r>
            <w:r>
              <w:rPr>
                <w:rFonts w:cs="Tahoma"/>
                <w:sz w:val="16"/>
                <w:szCs w:val="16"/>
              </w:rPr>
              <w:t xml:space="preserve">KOREA LIFE SCIENCE </w:t>
            </w:r>
            <w:proofErr w:type="gramStart"/>
            <w:r>
              <w:rPr>
                <w:rFonts w:cs="Tahoma"/>
                <w:sz w:val="16"/>
                <w:szCs w:val="16"/>
              </w:rPr>
              <w:t>WEEK</w:t>
            </w:r>
            <w:r>
              <w:rPr>
                <w:rFonts w:cs="Tahoma" w:hint="eastAsia"/>
                <w:sz w:val="16"/>
                <w:szCs w:val="16"/>
              </w:rPr>
              <w:t xml:space="preserve"> </w:t>
            </w:r>
            <w:r w:rsidRPr="004910A0">
              <w:rPr>
                <w:rFonts w:cs="Tahoma" w:hint="eastAsia"/>
                <w:sz w:val="16"/>
                <w:szCs w:val="16"/>
              </w:rPr>
              <w:t>/</w:t>
            </w:r>
            <w:proofErr w:type="gramEnd"/>
            <w:r w:rsidRPr="004910A0">
              <w:rPr>
                <w:rFonts w:cs="Tahoma" w:hint="eastAsia"/>
                <w:sz w:val="16"/>
                <w:szCs w:val="16"/>
              </w:rPr>
              <w:t xml:space="preserve"> </w:t>
            </w:r>
            <w:r>
              <w:rPr>
                <w:rFonts w:cs="Tahoma" w:hint="eastAsia"/>
                <w:sz w:val="16"/>
                <w:szCs w:val="16"/>
              </w:rPr>
              <w:t xml:space="preserve">코리아 </w:t>
            </w:r>
            <w:proofErr w:type="spellStart"/>
            <w:r>
              <w:rPr>
                <w:rFonts w:cs="Tahoma" w:hint="eastAsia"/>
                <w:sz w:val="16"/>
                <w:szCs w:val="16"/>
              </w:rPr>
              <w:t>라이프사이언스</w:t>
            </w:r>
            <w:proofErr w:type="spellEnd"/>
            <w:r>
              <w:rPr>
                <w:rFonts w:cs="Tahom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ahoma" w:hint="eastAsia"/>
                <w:sz w:val="16"/>
                <w:szCs w:val="16"/>
              </w:rPr>
              <w:t>위크</w:t>
            </w:r>
            <w:proofErr w:type="spellEnd"/>
            <w:r>
              <w:rPr>
                <w:rFonts w:cs="Tahoma"/>
                <w:sz w:val="16"/>
                <w:szCs w:val="16"/>
              </w:rPr>
              <w:t>‘</w:t>
            </w:r>
            <w:r>
              <w:rPr>
                <w:rFonts w:cs="Tahoma" w:hint="eastAsia"/>
                <w:sz w:val="16"/>
                <w:szCs w:val="16"/>
              </w:rPr>
              <w:t>를</w:t>
            </w:r>
            <w:r w:rsidRPr="004910A0">
              <w:rPr>
                <w:rFonts w:cs="Tahoma"/>
                <w:sz w:val="16"/>
                <w:szCs w:val="16"/>
              </w:rPr>
              <w:t xml:space="preserve"> 말한다.</w:t>
            </w:r>
          </w:p>
          <w:p w14:paraId="088F723A" w14:textId="237AFA14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3. "주최자"라 함은 ‘(주)</w:t>
            </w:r>
            <w:proofErr w:type="spellStart"/>
            <w:r>
              <w:rPr>
                <w:rFonts w:cs="Tahoma" w:hint="eastAsia"/>
                <w:sz w:val="16"/>
                <w:szCs w:val="16"/>
              </w:rPr>
              <w:t>경연전람</w:t>
            </w:r>
            <w:proofErr w:type="spellEnd"/>
            <w:r w:rsidRPr="004910A0">
              <w:rPr>
                <w:rFonts w:cs="Tahoma"/>
                <w:sz w:val="16"/>
                <w:szCs w:val="16"/>
              </w:rPr>
              <w:t>’</w:t>
            </w:r>
            <w:r w:rsidR="0058001F">
              <w:rPr>
                <w:rFonts w:cs="Tahoma" w:hint="eastAsia"/>
                <w:sz w:val="16"/>
                <w:szCs w:val="16"/>
              </w:rPr>
              <w:t>을</w:t>
            </w:r>
            <w:r w:rsidRPr="004910A0">
              <w:rPr>
                <w:rFonts w:cs="Tahoma"/>
                <w:sz w:val="16"/>
                <w:szCs w:val="16"/>
              </w:rPr>
              <w:t xml:space="preserve"> 말한다.</w:t>
            </w:r>
          </w:p>
          <w:p w14:paraId="021DBDB1" w14:textId="77777777" w:rsidR="009F0913" w:rsidRPr="0058001F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4A02DFA1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>제 2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참가신청 및 계약)</w:t>
            </w:r>
          </w:p>
          <w:p w14:paraId="6B4A0366" w14:textId="77777777" w:rsidR="009F0913" w:rsidRPr="004910A0" w:rsidRDefault="009F0913" w:rsidP="009F0913">
            <w:pPr>
              <w:wordWrap/>
              <w:spacing w:line="200" w:lineRule="exact"/>
              <w:ind w:left="224" w:hanging="22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참가신청을 하고자 하는 자는 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본 </w:t>
            </w:r>
            <w:r w:rsidRPr="004910A0">
              <w:rPr>
                <w:rFonts w:cs="Tahoma"/>
                <w:sz w:val="16"/>
                <w:szCs w:val="16"/>
              </w:rPr>
              <w:t>참가</w:t>
            </w:r>
            <w:r w:rsidRPr="004910A0">
              <w:rPr>
                <w:rFonts w:cs="Tahoma" w:hint="eastAsia"/>
                <w:sz w:val="16"/>
                <w:szCs w:val="16"/>
              </w:rPr>
              <w:t>계약</w:t>
            </w:r>
            <w:r w:rsidRPr="004910A0">
              <w:rPr>
                <w:rFonts w:cs="Tahoma"/>
                <w:sz w:val="16"/>
                <w:szCs w:val="16"/>
              </w:rPr>
              <w:t>서를 작성하여 주최자에게 제출함으로써 전시회 참가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sz w:val="16"/>
                <w:szCs w:val="16"/>
              </w:rPr>
              <w:t>계약</w:t>
            </w:r>
            <w:r w:rsidRPr="004910A0">
              <w:rPr>
                <w:rFonts w:cs="Tahoma" w:hint="eastAsia"/>
                <w:sz w:val="16"/>
                <w:szCs w:val="16"/>
              </w:rPr>
              <w:t>이</w:t>
            </w:r>
            <w:r w:rsidRPr="004910A0">
              <w:rPr>
                <w:rFonts w:cs="Tahoma"/>
                <w:sz w:val="16"/>
                <w:szCs w:val="16"/>
              </w:rPr>
              <w:t xml:space="preserve"> 성립된 것으로 본다.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다만, 전시회 면적이 소진된 경우와 출품한 품목이 전시회에 적합하지 않다고 판단될 경우 주최자는 참가신청 접수를 거부할 수 있다.</w:t>
            </w:r>
          </w:p>
          <w:p w14:paraId="11713DB8" w14:textId="77777777" w:rsidR="009F0913" w:rsidRPr="007D1238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4059716B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3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참가비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납입조건)</w:t>
            </w:r>
          </w:p>
          <w:p w14:paraId="4260EAD7" w14:textId="6428937F" w:rsidR="009F0913" w:rsidRPr="00241D03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</w:t>
            </w:r>
            <w:r w:rsidRPr="00241D03">
              <w:rPr>
                <w:rFonts w:cs="Tahoma"/>
                <w:sz w:val="16"/>
                <w:szCs w:val="16"/>
              </w:rPr>
              <w:t>전시자는 참가</w:t>
            </w:r>
            <w:r w:rsidRPr="00241D03">
              <w:rPr>
                <w:rFonts w:cs="Tahoma" w:hint="eastAsia"/>
                <w:sz w:val="16"/>
                <w:szCs w:val="16"/>
              </w:rPr>
              <w:t>신청</w:t>
            </w:r>
            <w:r w:rsidRPr="00241D03">
              <w:rPr>
                <w:rFonts w:cs="Tahoma"/>
                <w:sz w:val="16"/>
                <w:szCs w:val="16"/>
              </w:rPr>
              <w:t>서</w:t>
            </w:r>
            <w:r w:rsidRPr="00241D03">
              <w:rPr>
                <w:rFonts w:cs="Tahoma" w:hint="eastAsia"/>
                <w:sz w:val="16"/>
                <w:szCs w:val="16"/>
              </w:rPr>
              <w:t>(계약서)</w:t>
            </w:r>
            <w:r w:rsidRPr="00241D03">
              <w:rPr>
                <w:rFonts w:cs="Tahoma"/>
                <w:sz w:val="16"/>
                <w:szCs w:val="16"/>
              </w:rPr>
              <w:t xml:space="preserve">를 </w:t>
            </w:r>
            <w:r w:rsidRPr="00241D03">
              <w:rPr>
                <w:rFonts w:cs="Tahoma" w:hint="eastAsia"/>
                <w:sz w:val="16"/>
                <w:szCs w:val="16"/>
              </w:rPr>
              <w:t xml:space="preserve">주최자인 </w:t>
            </w:r>
            <w:r w:rsidRPr="00241D03">
              <w:rPr>
                <w:rFonts w:cs="Tahoma"/>
                <w:sz w:val="16"/>
                <w:szCs w:val="16"/>
              </w:rPr>
              <w:t>㈜</w:t>
            </w:r>
            <w:proofErr w:type="spellStart"/>
            <w:r w:rsidRPr="00241D03">
              <w:rPr>
                <w:rFonts w:cs="Tahoma" w:hint="eastAsia"/>
                <w:sz w:val="16"/>
                <w:szCs w:val="16"/>
              </w:rPr>
              <w:t>경연전람</w:t>
            </w:r>
            <w:r w:rsidRPr="00241D03">
              <w:rPr>
                <w:rFonts w:cs="Tahoma"/>
                <w:sz w:val="16"/>
                <w:szCs w:val="16"/>
              </w:rPr>
              <w:t>으로</w:t>
            </w:r>
            <w:proofErr w:type="spellEnd"/>
            <w:r w:rsidRPr="00241D03">
              <w:rPr>
                <w:rFonts w:cs="Tahoma"/>
                <w:sz w:val="16"/>
                <w:szCs w:val="16"/>
              </w:rPr>
              <w:t xml:space="preserve"> 제출하여야 한다.</w:t>
            </w:r>
          </w:p>
          <w:p w14:paraId="2038CC7C" w14:textId="378A585D" w:rsidR="009F0913" w:rsidRPr="00241D03" w:rsidRDefault="009F0913" w:rsidP="009F0913">
            <w:pPr>
              <w:wordWrap/>
              <w:spacing w:line="200" w:lineRule="exact"/>
              <w:ind w:left="434" w:hanging="434"/>
              <w:jc w:val="left"/>
              <w:rPr>
                <w:rFonts w:cs="Tahoma"/>
                <w:sz w:val="16"/>
                <w:szCs w:val="16"/>
              </w:rPr>
            </w:pPr>
            <w:r w:rsidRPr="00241D03">
              <w:rPr>
                <w:rFonts w:cs="Tahoma"/>
                <w:sz w:val="16"/>
                <w:szCs w:val="16"/>
              </w:rPr>
              <w:t xml:space="preserve">   2. 전시자는 참가비의 </w:t>
            </w:r>
            <w:r w:rsidR="0058001F" w:rsidRPr="00241D03">
              <w:rPr>
                <w:rFonts w:cs="Tahoma"/>
                <w:sz w:val="16"/>
                <w:szCs w:val="16"/>
              </w:rPr>
              <w:t>5</w:t>
            </w:r>
            <w:r w:rsidRPr="00241D03">
              <w:rPr>
                <w:rFonts w:cs="Tahoma"/>
                <w:sz w:val="16"/>
                <w:szCs w:val="16"/>
              </w:rPr>
              <w:t xml:space="preserve">0%에 해당하는 계약금을 </w:t>
            </w:r>
            <w:r w:rsidRPr="00241D03">
              <w:rPr>
                <w:rFonts w:cs="Tahoma" w:hint="eastAsia"/>
                <w:sz w:val="16"/>
                <w:szCs w:val="16"/>
              </w:rPr>
              <w:t>참가신청서(</w:t>
            </w:r>
            <w:r w:rsidRPr="00241D03">
              <w:rPr>
                <w:rFonts w:cs="Tahoma"/>
                <w:sz w:val="16"/>
                <w:szCs w:val="16"/>
              </w:rPr>
              <w:t>계약서</w:t>
            </w:r>
            <w:r w:rsidRPr="00241D03">
              <w:rPr>
                <w:rFonts w:cs="Tahoma" w:hint="eastAsia"/>
                <w:sz w:val="16"/>
                <w:szCs w:val="16"/>
              </w:rPr>
              <w:t>)</w:t>
            </w:r>
            <w:r w:rsidRPr="00241D03">
              <w:rPr>
                <w:rFonts w:cs="Tahoma"/>
                <w:sz w:val="16"/>
                <w:szCs w:val="16"/>
              </w:rPr>
              <w:t xml:space="preserve"> 제출 </w:t>
            </w:r>
            <w:r w:rsidRPr="00241D03">
              <w:rPr>
                <w:rFonts w:cs="Tahoma" w:hint="eastAsia"/>
                <w:sz w:val="16"/>
                <w:szCs w:val="16"/>
              </w:rPr>
              <w:t>후 7일 이내에 납입해야 한다.</w:t>
            </w:r>
            <w:r w:rsidRPr="00241D03">
              <w:rPr>
                <w:rFonts w:cs="Tahoma"/>
                <w:sz w:val="16"/>
                <w:szCs w:val="16"/>
              </w:rPr>
              <w:t xml:space="preserve"> </w:t>
            </w:r>
            <w:r w:rsidRPr="00241D03">
              <w:rPr>
                <w:rFonts w:cs="Tahoma" w:hint="eastAsia"/>
                <w:sz w:val="16"/>
                <w:szCs w:val="16"/>
              </w:rPr>
              <w:t xml:space="preserve">참가비의 </w:t>
            </w:r>
            <w:r w:rsidR="0058001F" w:rsidRPr="00241D03">
              <w:rPr>
                <w:rFonts w:cs="Tahoma"/>
                <w:sz w:val="16"/>
                <w:szCs w:val="16"/>
              </w:rPr>
              <w:t>5</w:t>
            </w:r>
            <w:r w:rsidRPr="00241D03">
              <w:rPr>
                <w:rFonts w:cs="Tahoma"/>
                <w:sz w:val="16"/>
                <w:szCs w:val="16"/>
              </w:rPr>
              <w:t>0%</w:t>
            </w:r>
            <w:r w:rsidRPr="00241D03">
              <w:rPr>
                <w:rFonts w:cs="Tahoma" w:hint="eastAsia"/>
                <w:sz w:val="16"/>
                <w:szCs w:val="16"/>
              </w:rPr>
              <w:t xml:space="preserve">에 해당하는 잔금은 </w:t>
            </w:r>
            <w:r w:rsidRPr="00241D03">
              <w:rPr>
                <w:rFonts w:cs="Tahoma"/>
                <w:sz w:val="16"/>
                <w:szCs w:val="16"/>
              </w:rPr>
              <w:t>202</w:t>
            </w:r>
            <w:r w:rsidR="0058001F" w:rsidRPr="00241D03">
              <w:rPr>
                <w:rFonts w:cs="Tahoma"/>
                <w:sz w:val="16"/>
                <w:szCs w:val="16"/>
              </w:rPr>
              <w:t>3</w:t>
            </w:r>
            <w:r w:rsidRPr="00241D03">
              <w:rPr>
                <w:rFonts w:cs="Tahoma"/>
                <w:sz w:val="16"/>
                <w:szCs w:val="16"/>
              </w:rPr>
              <w:t xml:space="preserve">년 </w:t>
            </w:r>
            <w:r w:rsidR="000B3BD1" w:rsidRPr="00241D03">
              <w:rPr>
                <w:rFonts w:cs="Tahoma"/>
                <w:sz w:val="16"/>
                <w:szCs w:val="16"/>
              </w:rPr>
              <w:t>9</w:t>
            </w:r>
            <w:r w:rsidRPr="00241D03">
              <w:rPr>
                <w:rFonts w:cs="Tahoma"/>
                <w:sz w:val="16"/>
                <w:szCs w:val="16"/>
              </w:rPr>
              <w:t xml:space="preserve">월 </w:t>
            </w:r>
            <w:r w:rsidR="000B3BD1" w:rsidRPr="00241D03">
              <w:rPr>
                <w:rFonts w:cs="Tahoma"/>
                <w:sz w:val="16"/>
                <w:szCs w:val="16"/>
              </w:rPr>
              <w:t>15</w:t>
            </w:r>
            <w:r w:rsidRPr="00241D03">
              <w:rPr>
                <w:rFonts w:cs="Tahoma"/>
                <w:sz w:val="16"/>
                <w:szCs w:val="16"/>
              </w:rPr>
              <w:t>일 이전에 완납해야 하며, 부대시설 금액은 202</w:t>
            </w:r>
            <w:r w:rsidR="0058001F" w:rsidRPr="00241D03">
              <w:rPr>
                <w:rFonts w:cs="Tahoma"/>
                <w:sz w:val="16"/>
                <w:szCs w:val="16"/>
              </w:rPr>
              <w:t>3</w:t>
            </w:r>
            <w:r w:rsidRPr="00241D03">
              <w:rPr>
                <w:rFonts w:cs="Tahoma"/>
                <w:sz w:val="16"/>
                <w:szCs w:val="16"/>
              </w:rPr>
              <w:t xml:space="preserve">년 10월 </w:t>
            </w:r>
            <w:r w:rsidR="00416A7D" w:rsidRPr="00241D03">
              <w:rPr>
                <w:rFonts w:cs="Tahoma"/>
                <w:sz w:val="16"/>
                <w:szCs w:val="16"/>
              </w:rPr>
              <w:t>2</w:t>
            </w:r>
            <w:r w:rsidR="000B3BD1" w:rsidRPr="00241D03">
              <w:rPr>
                <w:rFonts w:cs="Tahoma"/>
                <w:sz w:val="16"/>
                <w:szCs w:val="16"/>
              </w:rPr>
              <w:t>7</w:t>
            </w:r>
            <w:r w:rsidRPr="00241D03">
              <w:rPr>
                <w:rFonts w:cs="Tahoma"/>
                <w:sz w:val="16"/>
                <w:szCs w:val="16"/>
              </w:rPr>
              <w:t xml:space="preserve">일까지 주최자에게 납부하여야 한다. </w:t>
            </w:r>
          </w:p>
          <w:p w14:paraId="1B1E1333" w14:textId="5E3FF553" w:rsidR="009F0913" w:rsidRPr="00241D03" w:rsidRDefault="009F0913" w:rsidP="009F0913">
            <w:pPr>
              <w:wordWrap/>
              <w:spacing w:line="200" w:lineRule="exact"/>
              <w:ind w:leftChars="220" w:left="440"/>
              <w:jc w:val="left"/>
              <w:rPr>
                <w:rFonts w:cs="Tahoma"/>
                <w:sz w:val="16"/>
                <w:szCs w:val="16"/>
              </w:rPr>
            </w:pPr>
            <w:r w:rsidRPr="00241D03">
              <w:rPr>
                <w:rFonts w:cs="Tahoma"/>
                <w:sz w:val="16"/>
                <w:szCs w:val="16"/>
              </w:rPr>
              <w:t>단, 202</w:t>
            </w:r>
            <w:r w:rsidR="0058001F" w:rsidRPr="00241D03">
              <w:rPr>
                <w:rFonts w:cs="Tahoma"/>
                <w:sz w:val="16"/>
                <w:szCs w:val="16"/>
              </w:rPr>
              <w:t>3</w:t>
            </w:r>
            <w:r w:rsidRPr="00241D03">
              <w:rPr>
                <w:rFonts w:cs="Tahoma"/>
                <w:sz w:val="16"/>
                <w:szCs w:val="16"/>
              </w:rPr>
              <w:t>년 9월 1</w:t>
            </w:r>
            <w:r w:rsidR="000B3BD1" w:rsidRPr="00241D03">
              <w:rPr>
                <w:rFonts w:cs="Tahoma"/>
                <w:sz w:val="16"/>
                <w:szCs w:val="16"/>
              </w:rPr>
              <w:t>6</w:t>
            </w:r>
            <w:r w:rsidRPr="00241D03">
              <w:rPr>
                <w:rFonts w:cs="Tahoma"/>
                <w:sz w:val="16"/>
                <w:szCs w:val="16"/>
              </w:rPr>
              <w:t>일 이후에 참가계약서 제출 시, 참가비 전액(100%)을 계약서 제출 후 7일 이내에 납부해야 한다.</w:t>
            </w:r>
          </w:p>
          <w:p w14:paraId="6BD33DE0" w14:textId="77777777" w:rsidR="009F0913" w:rsidRPr="004910A0" w:rsidRDefault="009F0913" w:rsidP="009F0913">
            <w:pPr>
              <w:wordWrap/>
              <w:spacing w:line="200" w:lineRule="exact"/>
              <w:ind w:left="434" w:hanging="434"/>
              <w:jc w:val="left"/>
              <w:rPr>
                <w:rFonts w:cs="Tahoma"/>
                <w:sz w:val="16"/>
                <w:szCs w:val="16"/>
              </w:rPr>
            </w:pPr>
            <w:r w:rsidRPr="00241D03">
              <w:rPr>
                <w:rFonts w:cs="Tahoma"/>
                <w:sz w:val="16"/>
                <w:szCs w:val="16"/>
              </w:rPr>
              <w:t xml:space="preserve">   3. 전시자가 </w:t>
            </w:r>
            <w:r w:rsidRPr="00241D03">
              <w:rPr>
                <w:rFonts w:cs="Tahoma" w:hint="eastAsia"/>
                <w:sz w:val="16"/>
                <w:szCs w:val="16"/>
              </w:rPr>
              <w:t>참가비를</w:t>
            </w:r>
            <w:r w:rsidRPr="00241D03">
              <w:rPr>
                <w:rFonts w:cs="Tahoma"/>
                <w:sz w:val="16"/>
                <w:szCs w:val="16"/>
              </w:rPr>
              <w:t xml:space="preserve"> 지정된 기한 내 납부치 않을 경우 주최자는 참가계약을 해지할 수 있으며, 이 경우 전시자는 이미 납입한</w:t>
            </w:r>
            <w:r w:rsidRPr="00241D03">
              <w:rPr>
                <w:rFonts w:cs="Tahoma" w:hint="eastAsia"/>
                <w:sz w:val="16"/>
                <w:szCs w:val="16"/>
              </w:rPr>
              <w:t xml:space="preserve"> </w:t>
            </w:r>
            <w:r w:rsidRPr="00241D03">
              <w:rPr>
                <w:rFonts w:cs="Tahoma"/>
                <w:sz w:val="16"/>
                <w:szCs w:val="16"/>
              </w:rPr>
              <w:t>참가비에 대하여 계약 반환을 청구할 수 없다</w:t>
            </w:r>
            <w:r w:rsidRPr="004910A0">
              <w:rPr>
                <w:rFonts w:cs="Tahoma"/>
                <w:sz w:val="16"/>
                <w:szCs w:val="16"/>
              </w:rPr>
              <w:t>.</w:t>
            </w:r>
          </w:p>
          <w:p w14:paraId="21F9BCFA" w14:textId="77777777" w:rsidR="009F0913" w:rsidRPr="007D1238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04D38D61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4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전시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부스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 배정)</w:t>
            </w:r>
          </w:p>
          <w:p w14:paraId="42E36B73" w14:textId="77777777" w:rsidR="009F0913" w:rsidRPr="004910A0" w:rsidRDefault="009F0913" w:rsidP="009F0913">
            <w:pPr>
              <w:wordWrap/>
              <w:spacing w:line="200" w:lineRule="exact"/>
              <w:ind w:left="454" w:hangingChars="284" w:hanging="45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주최자는 신청 및 참가비 납입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순서, 참가규모, 전시품의 성질 등을 감안한 주최자의 내부기준에 의거하여 전시자의 전시부스 </w:t>
            </w:r>
            <w:r w:rsidRPr="004910A0">
              <w:rPr>
                <w:rFonts w:cs="Tahoma"/>
                <w:sz w:val="16"/>
                <w:szCs w:val="16"/>
              </w:rPr>
              <w:t>위치를 배정한다.</w:t>
            </w:r>
          </w:p>
          <w:p w14:paraId="299DF0DF" w14:textId="77777777" w:rsidR="009F0913" w:rsidRPr="004910A0" w:rsidRDefault="009F0913" w:rsidP="009F0913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주최자는 전시회장의 공간조화와 관람효율 및 전시효과 등을 고려, 전반적인 전시장 운영상 필요하다고 인정할 경우, 전시자에게 배정된 전시</w:t>
            </w:r>
            <w:r w:rsidRPr="004910A0">
              <w:rPr>
                <w:rFonts w:cs="Tahoma" w:hint="eastAsia"/>
                <w:sz w:val="16"/>
                <w:szCs w:val="16"/>
              </w:rPr>
              <w:t>부스</w:t>
            </w:r>
            <w:r w:rsidRPr="004910A0">
              <w:rPr>
                <w:rFonts w:cs="Tahoma"/>
                <w:sz w:val="16"/>
                <w:szCs w:val="16"/>
              </w:rPr>
              <w:t xml:space="preserve"> 위치를 변경할 수 있다. 이 같은 변경은 주최자의 재량이며, 전시자는 동 변경의 결과에 대한 보상을 청구할 수 없다.</w:t>
            </w:r>
          </w:p>
          <w:p w14:paraId="2B2E698A" w14:textId="77777777" w:rsidR="009F0913" w:rsidRPr="007D1238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2E939466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5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전시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공간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사용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)</w:t>
            </w:r>
          </w:p>
          <w:p w14:paraId="6EB0C88C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전시자는 참가신청서</w:t>
            </w:r>
            <w:r w:rsidRPr="004910A0">
              <w:rPr>
                <w:rFonts w:cs="Tahoma" w:hint="eastAsia"/>
                <w:sz w:val="16"/>
                <w:szCs w:val="16"/>
              </w:rPr>
              <w:t>(계약서)</w:t>
            </w:r>
            <w:r w:rsidRPr="004910A0">
              <w:rPr>
                <w:rFonts w:cs="Tahoma"/>
                <w:sz w:val="16"/>
                <w:szCs w:val="16"/>
              </w:rPr>
              <w:t>에 명시한 전시품을 전시하고 상주요원을 배치하여 자사 부스(Booth) 관리에 만전을 기하여야 한다.</w:t>
            </w:r>
          </w:p>
          <w:p w14:paraId="0F0A853E" w14:textId="77777777" w:rsidR="009F0913" w:rsidRPr="004910A0" w:rsidRDefault="009F0913" w:rsidP="009F0913">
            <w:pPr>
              <w:wordWrap/>
              <w:spacing w:line="200" w:lineRule="exact"/>
              <w:ind w:left="448" w:hanging="448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전시자가 참가신청서</w:t>
            </w:r>
            <w:r w:rsidRPr="004910A0">
              <w:rPr>
                <w:rFonts w:cs="Tahoma" w:hint="eastAsia"/>
                <w:sz w:val="16"/>
                <w:szCs w:val="16"/>
              </w:rPr>
              <w:t>(계약서)</w:t>
            </w:r>
            <w:r w:rsidRPr="004910A0">
              <w:rPr>
                <w:rFonts w:cs="Tahoma"/>
                <w:sz w:val="16"/>
                <w:szCs w:val="16"/>
              </w:rPr>
              <w:t>에 명시한 전시품과 상이한 물품을 전시하거나 전시성격에 부합되지 않는 물품을 전시할 경우, 또는 주최자의 허가없이 직매행위를 하는 경우 주최자는 즉시 중지, 철거 또는 반출을 명할 수 있다. 이 경우 참가비는 반환하지 아니하며, 전시자는 이에 따른 배상을 청구할 수 없다.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또한 전시자의 위반행위로 타전시자에게 손해가 발생했을 경우 전시자에게 손해배상의 책임이 있다.</w:t>
            </w:r>
          </w:p>
          <w:p w14:paraId="21A66208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3. 주최자는 필요한 경우 특정인의 전시장 출입을 제한한다.</w:t>
            </w:r>
          </w:p>
          <w:p w14:paraId="070BA3D4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4. 전시자는 주최자의 서면 동의 없이 배정된 전시면적의 전부 또는 일부를 타인에게 양도할 수 없다.</w:t>
            </w:r>
          </w:p>
          <w:p w14:paraId="6498A41A" w14:textId="77777777" w:rsidR="009F0913" w:rsidRPr="007D1238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4EDC5A1A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6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장치 및 전시품 진열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)</w:t>
            </w:r>
          </w:p>
          <w:p w14:paraId="76797D6B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전시자는 배정된 전시면적 </w:t>
            </w:r>
            <w:r>
              <w:rPr>
                <w:rFonts w:cs="Tahoma" w:hint="eastAsia"/>
                <w:sz w:val="16"/>
                <w:szCs w:val="16"/>
              </w:rPr>
              <w:t>내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 지정기간 내에 장치 및 전시품 반입, 진열을 완료하여야 한다.</w:t>
            </w:r>
          </w:p>
          <w:p w14:paraId="2DCD7A3E" w14:textId="77777777" w:rsidR="009F0913" w:rsidRPr="004910A0" w:rsidRDefault="009F0913" w:rsidP="009F0913">
            <w:pPr>
              <w:wordWrap/>
              <w:spacing w:line="200" w:lineRule="exact"/>
              <w:ind w:left="454" w:hangingChars="284" w:hanging="45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</w:t>
            </w:r>
            <w:r w:rsidRPr="004910A0">
              <w:rPr>
                <w:rFonts w:cs="Tahoma" w:hint="eastAsia"/>
                <w:sz w:val="16"/>
                <w:szCs w:val="16"/>
              </w:rPr>
              <w:t>전시자는 전시공간의 바닥, 천정, 기둥, 벽면 등에 페인트칠 등 원상변경을 할 수 없으며, 전시장의 손상에 대해서는 원상복구 등 주최자의 손해를 배상하여야 한다.</w:t>
            </w:r>
          </w:p>
          <w:p w14:paraId="3ED7667A" w14:textId="77777777" w:rsidR="009F0913" w:rsidRPr="007D1238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68833ADF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7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전시품 및 </w:t>
            </w:r>
            <w:proofErr w:type="spellStart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장치물</w:t>
            </w:r>
            <w:proofErr w:type="spell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반출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)</w:t>
            </w:r>
          </w:p>
          <w:p w14:paraId="0D767414" w14:textId="77777777" w:rsidR="009F0913" w:rsidRPr="004910A0" w:rsidRDefault="009F0913" w:rsidP="009F0913">
            <w:pPr>
              <w:wordWrap/>
              <w:spacing w:line="200" w:lineRule="exact"/>
              <w:ind w:left="245" w:hangingChars="153" w:hanging="245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</w:t>
            </w:r>
            <w:r w:rsidRPr="004910A0">
              <w:rPr>
                <w:rFonts w:cs="Tahoma" w:hint="eastAsia"/>
                <w:sz w:val="16"/>
                <w:szCs w:val="16"/>
              </w:rPr>
              <w:t>전시자는 지정기간 내에 모든 전시품 및 장치물을 해체하여 반출하여야 하며, 반출을 지연할 경우 주최측이 부담하게 된 제반 비용은 즉시 주최자에게 납입하여야 한다.</w:t>
            </w:r>
          </w:p>
          <w:p w14:paraId="144FC86F" w14:textId="77777777" w:rsidR="009F0913" w:rsidRPr="007D1238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53C90165" w14:textId="77777777" w:rsidR="009F0913" w:rsidRPr="004910A0" w:rsidRDefault="009F0913" w:rsidP="009F0913">
            <w:pPr>
              <w:wordWrap/>
              <w:spacing w:line="200" w:lineRule="exact"/>
              <w:ind w:left="360" w:hanging="360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>8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해약</w:t>
            </w:r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및 위약금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)</w:t>
            </w:r>
          </w:p>
          <w:p w14:paraId="61476CEF" w14:textId="4F20C82D" w:rsidR="009F0913" w:rsidRPr="004910A0" w:rsidRDefault="009F0913" w:rsidP="009F0913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전시자가 배정된 전시부스의 전부 또는 일부의 사용을 거부하거나 참가비를 기한 내 납부치 않을 경우 주최자는 일방적으로 </w:t>
            </w:r>
            <w:r w:rsidRPr="004910A0">
              <w:rPr>
                <w:rFonts w:cs="Tahoma" w:hint="eastAsia"/>
                <w:sz w:val="16"/>
                <w:szCs w:val="16"/>
              </w:rPr>
              <w:t>참</w:t>
            </w:r>
            <w:r w:rsidRPr="004910A0">
              <w:rPr>
                <w:rFonts w:cs="Tahoma"/>
                <w:sz w:val="16"/>
                <w:szCs w:val="16"/>
              </w:rPr>
              <w:t>가계약을 해지할 수 있으며, 이 경우 기 납입된 참가비는 반환하지 아니한다. 전시자가 주최자의 승인 없이 참가를 포기할 경우에도 참가비를 반환하지 아니한다.</w:t>
            </w:r>
          </w:p>
          <w:p w14:paraId="0C2B0696" w14:textId="77777777" w:rsidR="009F0913" w:rsidRPr="004910A0" w:rsidRDefault="009F0913" w:rsidP="009F0913">
            <w:pPr>
              <w:wordWrap/>
              <w:spacing w:line="200" w:lineRule="exact"/>
              <w:ind w:left="455" w:hanging="455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전시자가 </w:t>
            </w:r>
            <w:r w:rsidRPr="004910A0">
              <w:rPr>
                <w:rFonts w:cs="Tahoma" w:hint="eastAsia"/>
                <w:sz w:val="16"/>
                <w:szCs w:val="16"/>
              </w:rPr>
              <w:t>참가신청서(계약서) 제출 후 참가를 취소할</w:t>
            </w:r>
            <w:r w:rsidRPr="004910A0">
              <w:rPr>
                <w:rFonts w:cs="Tahoma"/>
                <w:sz w:val="16"/>
                <w:szCs w:val="16"/>
              </w:rPr>
              <w:t xml:space="preserve"> 경우 반드시 </w:t>
            </w:r>
            <w:r w:rsidRPr="004910A0">
              <w:rPr>
                <w:rFonts w:cs="Tahoma" w:hint="eastAsia"/>
                <w:sz w:val="16"/>
                <w:szCs w:val="16"/>
              </w:rPr>
              <w:t>주최자에게 서면으로</w:t>
            </w:r>
            <w:r w:rsidRPr="004910A0">
              <w:rPr>
                <w:rFonts w:cs="Tahoma"/>
                <w:sz w:val="16"/>
                <w:szCs w:val="16"/>
              </w:rPr>
              <w:t xml:space="preserve"> 취소 신청을 하여야 </w:t>
            </w:r>
            <w:r w:rsidRPr="004910A0">
              <w:rPr>
                <w:rFonts w:cs="Tahoma" w:hint="eastAsia"/>
                <w:sz w:val="16"/>
                <w:szCs w:val="16"/>
              </w:rPr>
              <w:t xml:space="preserve">하며, 다음에 정한 위약금 상당액을 참가취소 후 15일 이내에 주최자에게 지불하여야 한다. 단, 기 납입된 참가비는 동 해약금으로 차감하며, </w:t>
            </w:r>
            <w:proofErr w:type="spellStart"/>
            <w:r w:rsidRPr="004910A0">
              <w:rPr>
                <w:rFonts w:cs="Tahoma" w:hint="eastAsia"/>
                <w:sz w:val="16"/>
                <w:szCs w:val="16"/>
              </w:rPr>
              <w:t>부족시</w:t>
            </w:r>
            <w:proofErr w:type="spellEnd"/>
            <w:r w:rsidRPr="004910A0">
              <w:rPr>
                <w:rFonts w:cs="Tahoma" w:hint="eastAsia"/>
                <w:sz w:val="16"/>
                <w:szCs w:val="16"/>
              </w:rPr>
              <w:t xml:space="preserve"> 추가 납입하고, </w:t>
            </w:r>
            <w:proofErr w:type="spellStart"/>
            <w:r w:rsidRPr="004910A0">
              <w:rPr>
                <w:rFonts w:cs="Tahoma" w:hint="eastAsia"/>
                <w:sz w:val="16"/>
                <w:szCs w:val="16"/>
              </w:rPr>
              <w:t>잉여시</w:t>
            </w:r>
            <w:proofErr w:type="spellEnd"/>
            <w:r w:rsidRPr="004910A0">
              <w:rPr>
                <w:rFonts w:cs="Tahoma" w:hint="eastAsia"/>
                <w:sz w:val="16"/>
                <w:szCs w:val="16"/>
              </w:rPr>
              <w:t xml:space="preserve"> 반환한다.</w:t>
            </w:r>
          </w:p>
          <w:p w14:paraId="69A86256" w14:textId="6EE5A81F" w:rsidR="009F0913" w:rsidRPr="00241D03" w:rsidRDefault="009F0913" w:rsidP="009F0913">
            <w:pPr>
              <w:wordWrap/>
              <w:spacing w:line="200" w:lineRule="exact"/>
              <w:ind w:left="434" w:hanging="434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 w:hint="eastAsia"/>
                <w:sz w:val="16"/>
                <w:szCs w:val="16"/>
              </w:rPr>
              <w:t xml:space="preserve">      - </w:t>
            </w:r>
            <w:r w:rsidRPr="00241D03">
              <w:rPr>
                <w:rFonts w:cs="Tahoma"/>
                <w:sz w:val="16"/>
                <w:szCs w:val="16"/>
              </w:rPr>
              <w:t>202</w:t>
            </w:r>
            <w:r w:rsidR="0058001F" w:rsidRPr="00241D03">
              <w:rPr>
                <w:rFonts w:cs="Tahoma"/>
                <w:sz w:val="16"/>
                <w:szCs w:val="16"/>
              </w:rPr>
              <w:t>3</w:t>
            </w:r>
            <w:r w:rsidRPr="00241D03">
              <w:rPr>
                <w:rFonts w:cs="Tahoma"/>
                <w:sz w:val="16"/>
                <w:szCs w:val="16"/>
              </w:rPr>
              <w:t xml:space="preserve">년 </w:t>
            </w:r>
            <w:r w:rsidR="000B3BD1" w:rsidRPr="00241D03">
              <w:rPr>
                <w:rFonts w:cs="Tahoma"/>
                <w:sz w:val="16"/>
                <w:szCs w:val="16"/>
              </w:rPr>
              <w:t>9</w:t>
            </w:r>
            <w:r w:rsidRPr="00241D03">
              <w:rPr>
                <w:rFonts w:cs="Tahoma"/>
                <w:sz w:val="16"/>
                <w:szCs w:val="16"/>
              </w:rPr>
              <w:t xml:space="preserve">월 </w:t>
            </w:r>
            <w:r w:rsidR="000B3BD1" w:rsidRPr="00241D03">
              <w:rPr>
                <w:rFonts w:cs="Tahoma"/>
                <w:sz w:val="16"/>
                <w:szCs w:val="16"/>
              </w:rPr>
              <w:t>15</w:t>
            </w:r>
            <w:r w:rsidRPr="00241D03">
              <w:rPr>
                <w:rFonts w:cs="Tahoma"/>
                <w:sz w:val="16"/>
                <w:szCs w:val="16"/>
              </w:rPr>
              <w:t xml:space="preserve">일 이전 </w:t>
            </w:r>
            <w:proofErr w:type="gramStart"/>
            <w:r w:rsidRPr="00241D03">
              <w:rPr>
                <w:rFonts w:cs="Tahoma"/>
                <w:sz w:val="16"/>
                <w:szCs w:val="16"/>
              </w:rPr>
              <w:t>취소 :</w:t>
            </w:r>
            <w:proofErr w:type="gramEnd"/>
            <w:r w:rsidRPr="00241D03">
              <w:rPr>
                <w:rFonts w:cs="Tahoma"/>
                <w:sz w:val="16"/>
                <w:szCs w:val="16"/>
              </w:rPr>
              <w:t xml:space="preserve"> 참가비의 30%를 위약금으로 납부</w:t>
            </w:r>
          </w:p>
          <w:p w14:paraId="7BD15FC5" w14:textId="539F6D17" w:rsidR="009F0913" w:rsidRPr="00701347" w:rsidRDefault="009F0913" w:rsidP="009F0913">
            <w:pPr>
              <w:wordWrap/>
              <w:spacing w:line="200" w:lineRule="exact"/>
              <w:ind w:left="2863" w:hanging="2863"/>
              <w:jc w:val="left"/>
              <w:rPr>
                <w:rFonts w:cs="Tahoma"/>
                <w:sz w:val="16"/>
                <w:szCs w:val="16"/>
              </w:rPr>
            </w:pPr>
            <w:r w:rsidRPr="00241D03">
              <w:rPr>
                <w:rFonts w:cs="Tahoma" w:hint="eastAsia"/>
                <w:sz w:val="16"/>
                <w:szCs w:val="16"/>
              </w:rPr>
              <w:t xml:space="preserve">      - </w:t>
            </w:r>
            <w:r w:rsidRPr="00241D03">
              <w:rPr>
                <w:rFonts w:cs="Tahoma"/>
                <w:sz w:val="16"/>
                <w:szCs w:val="16"/>
              </w:rPr>
              <w:t>202</w:t>
            </w:r>
            <w:r w:rsidR="0058001F" w:rsidRPr="00241D03">
              <w:rPr>
                <w:rFonts w:cs="Tahoma"/>
                <w:sz w:val="16"/>
                <w:szCs w:val="16"/>
              </w:rPr>
              <w:t>3</w:t>
            </w:r>
            <w:r w:rsidRPr="00241D03">
              <w:rPr>
                <w:rFonts w:cs="Tahoma"/>
                <w:sz w:val="16"/>
                <w:szCs w:val="16"/>
              </w:rPr>
              <w:t xml:space="preserve">년 9월 </w:t>
            </w:r>
            <w:r w:rsidR="000B3BD1" w:rsidRPr="00241D03">
              <w:rPr>
                <w:rFonts w:cs="Tahoma"/>
                <w:sz w:val="16"/>
                <w:szCs w:val="16"/>
              </w:rPr>
              <w:t>16</w:t>
            </w:r>
            <w:r w:rsidR="000B3BD1" w:rsidRPr="00241D03">
              <w:rPr>
                <w:rFonts w:cs="Tahoma" w:hint="eastAsia"/>
                <w:sz w:val="16"/>
                <w:szCs w:val="16"/>
              </w:rPr>
              <w:t xml:space="preserve">일 </w:t>
            </w:r>
            <w:r w:rsidRPr="00241D03">
              <w:rPr>
                <w:rFonts w:cs="Tahoma"/>
                <w:sz w:val="16"/>
                <w:szCs w:val="16"/>
              </w:rPr>
              <w:t xml:space="preserve">이후 </w:t>
            </w:r>
            <w:proofErr w:type="gramStart"/>
            <w:r w:rsidRPr="00241D03">
              <w:rPr>
                <w:rFonts w:cs="Tahoma"/>
                <w:sz w:val="16"/>
                <w:szCs w:val="16"/>
              </w:rPr>
              <w:t>취소 :</w:t>
            </w:r>
            <w:proofErr w:type="gramEnd"/>
            <w:r w:rsidRPr="00241D03">
              <w:rPr>
                <w:rFonts w:cs="Tahoma"/>
                <w:sz w:val="16"/>
                <w:szCs w:val="16"/>
              </w:rPr>
              <w:t xml:space="preserve"> 원칙적으로 전시회 참가계약을 취소할 수 없으며, 만일 이 기간에 전시자가 참가를 포기할 경우 전시회 참가비 전액(100%)을 주최자에게 </w:t>
            </w:r>
            <w:r w:rsidRPr="00701347">
              <w:rPr>
                <w:rFonts w:cs="Tahoma"/>
                <w:sz w:val="16"/>
                <w:szCs w:val="16"/>
              </w:rPr>
              <w:t>즉시 납부</w:t>
            </w:r>
          </w:p>
          <w:p w14:paraId="2A54034D" w14:textId="77777777" w:rsidR="009F0913" w:rsidRPr="007D1238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41C3A1BD" w14:textId="77777777" w:rsidR="007D1238" w:rsidRPr="00301620" w:rsidRDefault="007D1238" w:rsidP="007D1238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01620">
              <w:rPr>
                <w:rFonts w:cs="Tahoma"/>
                <w:b/>
                <w:bCs/>
                <w:sz w:val="16"/>
                <w:szCs w:val="16"/>
              </w:rPr>
              <w:t xml:space="preserve">제 </w:t>
            </w:r>
            <w:r w:rsidRPr="00301620">
              <w:rPr>
                <w:rFonts w:cs="Tahoma" w:hint="eastAsia"/>
                <w:b/>
                <w:bCs/>
                <w:sz w:val="16"/>
                <w:szCs w:val="16"/>
              </w:rPr>
              <w:t>9</w:t>
            </w:r>
            <w:proofErr w:type="gramEnd"/>
            <w:r w:rsidRPr="0030162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301620">
              <w:rPr>
                <w:rFonts w:cs="Tahoma"/>
                <w:b/>
                <w:bCs/>
                <w:sz w:val="16"/>
                <w:szCs w:val="16"/>
              </w:rPr>
              <w:t>조 (</w:t>
            </w:r>
            <w:r w:rsidRPr="00301620">
              <w:rPr>
                <w:rFonts w:cs="Tahoma" w:hint="eastAsia"/>
                <w:b/>
                <w:bCs/>
                <w:sz w:val="16"/>
                <w:szCs w:val="16"/>
              </w:rPr>
              <w:t>전시회 취소 또는 변경</w:t>
            </w:r>
            <w:r w:rsidRPr="00301620">
              <w:rPr>
                <w:rFonts w:cs="Tahoma"/>
                <w:b/>
                <w:bCs/>
                <w:sz w:val="16"/>
                <w:szCs w:val="16"/>
              </w:rPr>
              <w:t>)</w:t>
            </w:r>
          </w:p>
          <w:p w14:paraId="09209592" w14:textId="77777777" w:rsidR="007D1238" w:rsidRPr="00301620" w:rsidRDefault="007D1238" w:rsidP="007D1238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301620">
              <w:rPr>
                <w:rFonts w:cs="Tahoma"/>
                <w:sz w:val="16"/>
                <w:szCs w:val="16"/>
              </w:rPr>
              <w:t xml:space="preserve">   1. </w:t>
            </w:r>
            <w:r w:rsidRPr="00301620">
              <w:rPr>
                <w:rFonts w:cs="Tahoma" w:hint="eastAsia"/>
                <w:sz w:val="16"/>
                <w:szCs w:val="16"/>
              </w:rPr>
              <w:t>주최자가 전시회 개최를 취소하는 경우 이미 납입된 참가비 전액을 전시자에게 반환한다.</w:t>
            </w:r>
          </w:p>
          <w:p w14:paraId="4216C793" w14:textId="77777777" w:rsidR="007D1238" w:rsidRPr="00301620" w:rsidRDefault="007D1238" w:rsidP="007D1238">
            <w:pPr>
              <w:wordWrap/>
              <w:spacing w:line="200" w:lineRule="exact"/>
              <w:ind w:left="454" w:hangingChars="284" w:hanging="454"/>
              <w:jc w:val="left"/>
              <w:rPr>
                <w:rFonts w:cs="Tahoma"/>
                <w:sz w:val="16"/>
                <w:szCs w:val="16"/>
              </w:rPr>
            </w:pPr>
            <w:r w:rsidRPr="00301620">
              <w:rPr>
                <w:rFonts w:cs="Tahoma"/>
                <w:sz w:val="16"/>
                <w:szCs w:val="16"/>
              </w:rPr>
              <w:t xml:space="preserve">   2.</w:t>
            </w:r>
            <w:r w:rsidRPr="00301620">
              <w:rPr>
                <w:rFonts w:cs="Tahoma" w:hint="eastAsia"/>
                <w:sz w:val="16"/>
                <w:szCs w:val="16"/>
              </w:rPr>
              <w:t xml:space="preserve"> 단,</w:t>
            </w:r>
            <w:r w:rsidRPr="00301620">
              <w:rPr>
                <w:rFonts w:cs="Tahoma"/>
                <w:sz w:val="16"/>
                <w:szCs w:val="16"/>
              </w:rPr>
              <w:t xml:space="preserve"> </w:t>
            </w:r>
            <w:r w:rsidRPr="00301620">
              <w:rPr>
                <w:rFonts w:cs="Tahoma" w:hint="eastAsia"/>
                <w:sz w:val="16"/>
                <w:szCs w:val="16"/>
              </w:rPr>
              <w:t xml:space="preserve">주최자는 불가항력에 </w:t>
            </w:r>
            <w:r w:rsidRPr="00301620">
              <w:rPr>
                <w:rFonts w:ascii="맑은 고딕" w:eastAsia="맑은 고딕" w:hAnsi="맑은 고딕" w:cs="Tahoma" w:hint="eastAsia"/>
                <w:sz w:val="16"/>
                <w:szCs w:val="16"/>
              </w:rPr>
              <w:t>준하는 특수사항</w:t>
            </w:r>
            <w:r w:rsidRPr="00301620">
              <w:rPr>
                <w:rFonts w:ascii="맑은 고딕" w:eastAsia="맑은 고딕" w:hAnsi="맑은 고딕" w:cs="Tahoma" w:hint="eastAsia"/>
                <w:color w:val="FF0000"/>
                <w:sz w:val="16"/>
                <w:szCs w:val="16"/>
              </w:rPr>
              <w:t>*</w:t>
            </w:r>
            <w:r w:rsidRPr="00301620">
              <w:rPr>
                <w:rFonts w:ascii="맑은 고딕" w:eastAsia="맑은 고딕" w:hAnsi="맑은 고딕" w:cs="Tahoma" w:hint="eastAsia"/>
                <w:sz w:val="16"/>
                <w:szCs w:val="16"/>
              </w:rPr>
              <w:t xml:space="preserve">인 </w:t>
            </w:r>
            <w:r w:rsidRPr="00301620">
              <w:rPr>
                <w:rFonts w:cs="Tahoma" w:hint="eastAsia"/>
                <w:sz w:val="16"/>
                <w:szCs w:val="16"/>
              </w:rPr>
              <w:t>경우 또는 기타 주최자의 귀책사유가 아닌 특별한 사정에 의해 전시회를 축소하거나 전시기간을 변경할 수 있으며,</w:t>
            </w:r>
            <w:r w:rsidRPr="00301620">
              <w:rPr>
                <w:rFonts w:cs="Tahoma"/>
                <w:sz w:val="16"/>
                <w:szCs w:val="16"/>
              </w:rPr>
              <w:t xml:space="preserve"> </w:t>
            </w:r>
            <w:r w:rsidRPr="00301620">
              <w:rPr>
                <w:rFonts w:cs="Tahoma" w:hint="eastAsia"/>
                <w:sz w:val="16"/>
                <w:szCs w:val="16"/>
              </w:rPr>
              <w:t>전시회가 취소 또는 단축되는 경우에도 이를 반환하지 않는다. 이 경우 전시자는 주최자에게 보상을 청구할 수 없다.</w:t>
            </w:r>
          </w:p>
          <w:p w14:paraId="7EF31B74" w14:textId="77777777" w:rsidR="007D1238" w:rsidRPr="007D1238" w:rsidRDefault="007D1238" w:rsidP="007D1238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4F71352A" w14:textId="77777777" w:rsidR="007D1238" w:rsidRPr="00301620" w:rsidRDefault="007D1238" w:rsidP="007D1238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301620">
              <w:rPr>
                <w:rFonts w:cs="Tahoma"/>
                <w:b/>
                <w:bCs/>
                <w:sz w:val="16"/>
                <w:szCs w:val="16"/>
              </w:rPr>
              <w:t>제 10</w:t>
            </w:r>
            <w:proofErr w:type="gramEnd"/>
            <w:r w:rsidRPr="0030162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301620">
              <w:rPr>
                <w:rFonts w:cs="Tahoma"/>
                <w:b/>
                <w:bCs/>
                <w:sz w:val="16"/>
                <w:szCs w:val="16"/>
              </w:rPr>
              <w:t>조 (전시장 내 경비, 위험부담 및 보험)</w:t>
            </w:r>
          </w:p>
          <w:p w14:paraId="1DFB4E6E" w14:textId="6DF12868" w:rsidR="009F0913" w:rsidRPr="00701347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</w:t>
            </w:r>
            <w:r w:rsidRPr="00701347">
              <w:rPr>
                <w:rFonts w:cs="Tahoma" w:hint="eastAsia"/>
                <w:sz w:val="16"/>
                <w:szCs w:val="16"/>
              </w:rPr>
              <w:t>주최자는</w:t>
            </w:r>
            <w:r w:rsidRPr="00701347">
              <w:rPr>
                <w:rFonts w:cs="Tahoma"/>
                <w:sz w:val="16"/>
                <w:szCs w:val="16"/>
              </w:rPr>
              <w:t xml:space="preserve"> 전시자 및 방문객을 위하여 적절한 경비조치를 취한다.</w:t>
            </w:r>
          </w:p>
          <w:p w14:paraId="4CFC903A" w14:textId="6DE17212" w:rsidR="009F0913" w:rsidRPr="00701347" w:rsidRDefault="009F0913" w:rsidP="009F0913">
            <w:pPr>
              <w:wordWrap/>
              <w:spacing w:line="200" w:lineRule="exact"/>
              <w:ind w:left="360" w:hanging="360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</w:t>
            </w:r>
            <w:r w:rsidRPr="00701347">
              <w:rPr>
                <w:rFonts w:cs="Tahoma" w:hint="eastAsia"/>
                <w:sz w:val="16"/>
                <w:szCs w:val="16"/>
              </w:rPr>
              <w:t>전시자는</w:t>
            </w:r>
            <w:r w:rsidRPr="00701347">
              <w:rPr>
                <w:rFonts w:cs="Tahoma"/>
                <w:sz w:val="16"/>
                <w:szCs w:val="16"/>
              </w:rPr>
              <w:t xml:space="preserve"> 전시기간 및 장치, 철거기간 중 발생되는 배당면적 내 </w:t>
            </w:r>
            <w:proofErr w:type="spellStart"/>
            <w:r w:rsidRPr="00701347">
              <w:rPr>
                <w:rFonts w:cs="Tahoma"/>
                <w:sz w:val="16"/>
                <w:szCs w:val="16"/>
              </w:rPr>
              <w:t>장치물</w:t>
            </w:r>
            <w:proofErr w:type="spellEnd"/>
            <w:r w:rsidRPr="00701347">
              <w:rPr>
                <w:rFonts w:cs="Tahoma"/>
                <w:sz w:val="16"/>
                <w:szCs w:val="16"/>
              </w:rPr>
              <w:t xml:space="preserve"> 및 전시품에 대한 훼손 및 도난에 대하여 전적인 책임을 진다.</w:t>
            </w:r>
          </w:p>
          <w:p w14:paraId="1035EFBE" w14:textId="69D84ACD" w:rsidR="009F0913" w:rsidRPr="00701347" w:rsidRDefault="009F0913" w:rsidP="009F0913">
            <w:pPr>
              <w:wordWrap/>
              <w:spacing w:line="200" w:lineRule="exact"/>
              <w:ind w:left="434" w:hanging="434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3. </w:t>
            </w:r>
            <w:r w:rsidRPr="00701347">
              <w:rPr>
                <w:rFonts w:cs="Tahoma" w:hint="eastAsia"/>
                <w:sz w:val="16"/>
                <w:szCs w:val="16"/>
              </w:rPr>
              <w:t>전시자가</w:t>
            </w:r>
            <w:r w:rsidRPr="00701347">
              <w:rPr>
                <w:rFonts w:cs="Tahoma"/>
                <w:sz w:val="16"/>
                <w:szCs w:val="16"/>
              </w:rPr>
              <w:t xml:space="preserve"> 고의 또는 과실로 화재, 도난, 파손 기타 사고를 발생케 하여 주최자 또는 타인에게 손해를 입힌 때에는 전시자가 전적인 배상 책임을 지며 전시품 등에 대한 보험가입 역시 전시자의 책임으로 한다.</w:t>
            </w:r>
          </w:p>
          <w:p w14:paraId="003B0A5E" w14:textId="77777777" w:rsidR="009F0913" w:rsidRPr="007D1238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7409706B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>제 11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방화규칙)</w:t>
            </w:r>
          </w:p>
          <w:p w14:paraId="292AA286" w14:textId="44A5DC7F" w:rsidR="009F0913" w:rsidRPr="00701347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</w:t>
            </w:r>
            <w:proofErr w:type="spellStart"/>
            <w:r w:rsidRPr="00701347">
              <w:rPr>
                <w:rFonts w:cs="Tahoma" w:hint="eastAsia"/>
                <w:sz w:val="16"/>
                <w:szCs w:val="16"/>
              </w:rPr>
              <w:t>장치물</w:t>
            </w:r>
            <w:proofErr w:type="spellEnd"/>
            <w:r w:rsidRPr="00701347">
              <w:rPr>
                <w:rFonts w:cs="Tahoma"/>
                <w:sz w:val="16"/>
                <w:szCs w:val="16"/>
              </w:rPr>
              <w:t xml:space="preserve"> 및 전시장내의 모든 자재는 소방법규에 따라 적절한 불연 처리가 되어야 한다.</w:t>
            </w:r>
          </w:p>
          <w:p w14:paraId="63A9B4E3" w14:textId="123F4F01" w:rsidR="009F0913" w:rsidRPr="00701347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</w:t>
            </w:r>
            <w:r w:rsidRPr="00701347">
              <w:rPr>
                <w:rFonts w:cs="Tahoma" w:hint="eastAsia"/>
                <w:sz w:val="16"/>
                <w:szCs w:val="16"/>
              </w:rPr>
              <w:t>주최자는</w:t>
            </w:r>
            <w:r w:rsidRPr="00701347">
              <w:rPr>
                <w:rFonts w:cs="Tahoma"/>
                <w:sz w:val="16"/>
                <w:szCs w:val="16"/>
              </w:rPr>
              <w:t xml:space="preserve"> 필요에 따라 전시자에게 화재방지와 관련한 시정을 요구할 수 있다.</w:t>
            </w:r>
          </w:p>
          <w:p w14:paraId="008D49E0" w14:textId="77777777" w:rsidR="009F0913" w:rsidRPr="007D1238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4757CEF2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>제 12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보충규정)</w:t>
            </w:r>
          </w:p>
          <w:p w14:paraId="0EAAF914" w14:textId="79A935EA" w:rsidR="009F0913" w:rsidRPr="00701347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1. </w:t>
            </w:r>
            <w:r w:rsidRPr="00701347">
              <w:rPr>
                <w:rFonts w:cs="Tahoma" w:hint="eastAsia"/>
                <w:sz w:val="16"/>
                <w:szCs w:val="16"/>
              </w:rPr>
              <w:t>주최자는</w:t>
            </w:r>
            <w:r w:rsidRPr="00701347">
              <w:rPr>
                <w:rFonts w:cs="Tahoma"/>
                <w:sz w:val="16"/>
                <w:szCs w:val="16"/>
              </w:rPr>
              <w:t xml:space="preserve"> 필요한 경우 원활한 전시운영을 위하여 전시회 참가규정에 명시되지 않은 보충규정을 제정할 수 있다.</w:t>
            </w:r>
          </w:p>
          <w:p w14:paraId="50222711" w14:textId="26867A84" w:rsidR="009F0913" w:rsidRPr="00701347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2. </w:t>
            </w:r>
            <w:r w:rsidRPr="00701347">
              <w:rPr>
                <w:rFonts w:cs="Tahoma" w:hint="eastAsia"/>
                <w:sz w:val="16"/>
                <w:szCs w:val="16"/>
              </w:rPr>
              <w:t>보충되는</w:t>
            </w:r>
            <w:r w:rsidRPr="00701347">
              <w:rPr>
                <w:rFonts w:cs="Tahoma"/>
                <w:sz w:val="16"/>
                <w:szCs w:val="16"/>
              </w:rPr>
              <w:t xml:space="preserve"> 규정은 참가규정의 일부가 되며, 전시자는 이를 준수하여야 한다.</w:t>
            </w:r>
          </w:p>
          <w:p w14:paraId="494196DC" w14:textId="77777777" w:rsidR="009F0913" w:rsidRPr="007D1238" w:rsidRDefault="009F0913" w:rsidP="009F0913">
            <w:pPr>
              <w:wordWrap/>
              <w:spacing w:line="140" w:lineRule="exact"/>
              <w:jc w:val="left"/>
              <w:rPr>
                <w:rFonts w:cs="Tahoma"/>
                <w:b/>
                <w:bCs/>
                <w:sz w:val="14"/>
                <w:szCs w:val="14"/>
              </w:rPr>
            </w:pPr>
          </w:p>
          <w:p w14:paraId="74454E09" w14:textId="77777777" w:rsidR="009F0913" w:rsidRPr="004910A0" w:rsidRDefault="009F0913" w:rsidP="009F0913">
            <w:pPr>
              <w:wordWrap/>
              <w:spacing w:line="200" w:lineRule="exact"/>
              <w:jc w:val="left"/>
              <w:rPr>
                <w:rFonts w:cs="Tahoma"/>
                <w:sz w:val="16"/>
                <w:szCs w:val="16"/>
              </w:rPr>
            </w:pPr>
            <w:proofErr w:type="gramStart"/>
            <w:r w:rsidRPr="004910A0">
              <w:rPr>
                <w:rFonts w:cs="Tahoma"/>
                <w:b/>
                <w:bCs/>
                <w:sz w:val="16"/>
                <w:szCs w:val="16"/>
              </w:rPr>
              <w:t>제 13</w:t>
            </w:r>
            <w:proofErr w:type="gramEnd"/>
            <w:r w:rsidRPr="004910A0">
              <w:rPr>
                <w:rFonts w:cs="Tahoma" w:hint="eastAsia"/>
                <w:b/>
                <w:bCs/>
                <w:sz w:val="16"/>
                <w:szCs w:val="16"/>
              </w:rPr>
              <w:t xml:space="preserve"> </w:t>
            </w:r>
            <w:r w:rsidRPr="004910A0">
              <w:rPr>
                <w:rFonts w:cs="Tahoma"/>
                <w:b/>
                <w:bCs/>
                <w:sz w:val="16"/>
                <w:szCs w:val="16"/>
              </w:rPr>
              <w:t>조 (분쟁 해결)</w:t>
            </w:r>
          </w:p>
          <w:p w14:paraId="1D6B3851" w14:textId="12E511B3" w:rsidR="00ED5755" w:rsidRDefault="009F0913" w:rsidP="00ED5755">
            <w:pPr>
              <w:spacing w:line="180" w:lineRule="auto"/>
              <w:ind w:left="245" w:hangingChars="153" w:hanging="245"/>
              <w:jc w:val="left"/>
              <w:rPr>
                <w:rFonts w:cs="Tahoma"/>
                <w:sz w:val="16"/>
                <w:szCs w:val="16"/>
              </w:rPr>
            </w:pPr>
            <w:r w:rsidRPr="004910A0">
              <w:rPr>
                <w:rFonts w:cs="Tahoma"/>
                <w:sz w:val="16"/>
                <w:szCs w:val="16"/>
              </w:rPr>
              <w:t xml:space="preserve">   </w:t>
            </w:r>
            <w:r w:rsidRPr="00701347">
              <w:rPr>
                <w:rFonts w:cs="Tahoma" w:hint="eastAsia"/>
                <w:sz w:val="16"/>
                <w:szCs w:val="16"/>
              </w:rPr>
              <w:t>본</w:t>
            </w:r>
            <w:r w:rsidRPr="00701347">
              <w:rPr>
                <w:rFonts w:cs="Tahoma"/>
                <w:sz w:val="16"/>
                <w:szCs w:val="16"/>
              </w:rPr>
              <w:t xml:space="preserve"> 참가규정의 해석에 관한 주최자와 </w:t>
            </w:r>
            <w:proofErr w:type="spellStart"/>
            <w:r w:rsidRPr="00701347">
              <w:rPr>
                <w:rFonts w:cs="Tahoma"/>
                <w:sz w:val="16"/>
                <w:szCs w:val="16"/>
              </w:rPr>
              <w:t>전시자간에</w:t>
            </w:r>
            <w:proofErr w:type="spellEnd"/>
            <w:r w:rsidRPr="00701347">
              <w:rPr>
                <w:rFonts w:cs="Tahoma"/>
                <w:sz w:val="16"/>
                <w:szCs w:val="16"/>
              </w:rPr>
              <w:t xml:space="preserve"> 발생되는 분쟁 및 기타 쌍방의 권리, 의무에 관한 분쟁은 대한상사중재원의 중재에 따르며, 당사자 쌍방에 대하여 구속력을 가진다.</w:t>
            </w:r>
          </w:p>
          <w:p w14:paraId="1B263E4C" w14:textId="78E4B1C7" w:rsidR="0058001F" w:rsidRPr="0058001F" w:rsidRDefault="0058001F" w:rsidP="00ED5755">
            <w:pPr>
              <w:spacing w:line="180" w:lineRule="auto"/>
              <w:ind w:left="245" w:hangingChars="153" w:hanging="245"/>
              <w:jc w:val="left"/>
              <w:rPr>
                <w:rFonts w:cs="Tahoma"/>
                <w:sz w:val="10"/>
                <w:szCs w:val="10"/>
              </w:rPr>
            </w:pPr>
            <w:r>
              <w:rPr>
                <w:rFonts w:cs="Tahom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58638CFA" wp14:editId="65FCC2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965</wp:posOffset>
                  </wp:positionV>
                  <wp:extent cx="6650990" cy="45085"/>
                  <wp:effectExtent l="0" t="0" r="0" b="0"/>
                  <wp:wrapThrough wrapText="bothSides">
                    <wp:wrapPolygon edited="0">
                      <wp:start x="0" y="0"/>
                      <wp:lineTo x="0" y="9127"/>
                      <wp:lineTo x="21530" y="9127"/>
                      <wp:lineTo x="21530" y="0"/>
                      <wp:lineTo x="0" y="0"/>
                    </wp:wrapPolygon>
                  </wp:wrapThrough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650990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B8CD9D" w14:textId="521C295A" w:rsidR="009F0913" w:rsidRPr="00ED5755" w:rsidRDefault="007D1238" w:rsidP="00ED5755">
            <w:pPr>
              <w:spacing w:line="180" w:lineRule="auto"/>
              <w:ind w:left="214" w:hangingChars="153" w:hanging="214"/>
              <w:jc w:val="left"/>
              <w:rPr>
                <w:rFonts w:cs="Tahoma"/>
                <w:sz w:val="16"/>
                <w:szCs w:val="16"/>
              </w:rPr>
            </w:pPr>
            <w:r w:rsidRPr="00301620">
              <w:rPr>
                <w:rStyle w:val="ab"/>
                <w:rFonts w:asciiTheme="minorEastAsia" w:hAnsiTheme="minorEastAsia"/>
                <w:sz w:val="14"/>
                <w:szCs w:val="14"/>
              </w:rPr>
              <w:footnoteRef/>
            </w:r>
            <w:r w:rsidRPr="00301620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301620">
              <w:rPr>
                <w:rFonts w:asciiTheme="minorEastAsia" w:hAnsiTheme="minorEastAsia" w:hint="eastAsia"/>
                <w:sz w:val="14"/>
                <w:szCs w:val="14"/>
              </w:rPr>
              <w:t xml:space="preserve">여기서 말하는 “불가항력에 준하는 </w:t>
            </w:r>
            <w:proofErr w:type="spellStart"/>
            <w:r w:rsidRPr="00301620">
              <w:rPr>
                <w:rFonts w:asciiTheme="minorEastAsia" w:hAnsiTheme="minorEastAsia" w:hint="eastAsia"/>
                <w:sz w:val="14"/>
                <w:szCs w:val="14"/>
              </w:rPr>
              <w:t>특수사항”이라</w:t>
            </w:r>
            <w:proofErr w:type="spellEnd"/>
            <w:r w:rsidRPr="00301620">
              <w:rPr>
                <w:rFonts w:asciiTheme="minorEastAsia" w:hAnsiTheme="minorEastAsia" w:hint="eastAsia"/>
                <w:sz w:val="14"/>
                <w:szCs w:val="14"/>
              </w:rPr>
              <w:t xml:space="preserve"> 함은 천재(태풍, 홍수, 가뭄, 지진, 이상기온 등 자연현상에 기인한 재난), 전쟁, 폭동, 반란, 내란, 테러, 화재, 폭발, 공중 위생</w:t>
            </w:r>
            <w:r w:rsidRPr="00301620">
              <w:rPr>
                <w:rFonts w:asciiTheme="minorEastAsia" w:hAnsiTheme="minorEastAsia"/>
                <w:sz w:val="14"/>
                <w:szCs w:val="14"/>
              </w:rPr>
              <w:t>(</w:t>
            </w:r>
            <w:r w:rsidRPr="00301620">
              <w:rPr>
                <w:rFonts w:asciiTheme="minorEastAsia" w:hAnsiTheme="minorEastAsia" w:hint="eastAsia"/>
                <w:sz w:val="14"/>
                <w:szCs w:val="14"/>
              </w:rPr>
              <w:t>보건,</w:t>
            </w:r>
            <w:r w:rsidRPr="00301620">
              <w:rPr>
                <w:rFonts w:asciiTheme="minorEastAsia" w:hAnsiTheme="minorEastAsia"/>
                <w:sz w:val="14"/>
                <w:szCs w:val="14"/>
              </w:rPr>
              <w:t xml:space="preserve"> </w:t>
            </w:r>
            <w:r w:rsidRPr="00301620">
              <w:rPr>
                <w:rFonts w:asciiTheme="minorEastAsia" w:hAnsiTheme="minorEastAsia" w:hint="eastAsia"/>
                <w:sz w:val="14"/>
                <w:szCs w:val="14"/>
              </w:rPr>
              <w:t>전염병 등)</w:t>
            </w:r>
            <w:r w:rsidRPr="00301620">
              <w:rPr>
                <w:rFonts w:asciiTheme="minorEastAsia" w:hAnsiTheme="minorEastAsia"/>
                <w:sz w:val="14"/>
                <w:szCs w:val="14"/>
              </w:rPr>
              <w:t xml:space="preserve">, </w:t>
            </w:r>
            <w:r w:rsidRPr="00301620">
              <w:rPr>
                <w:rFonts w:asciiTheme="minorEastAsia" w:hAnsiTheme="minorEastAsia" w:hint="eastAsia"/>
                <w:sz w:val="14"/>
                <w:szCs w:val="14"/>
              </w:rPr>
              <w:t>국가시책 변경 등에 관련된 긴급사태 등을 말함</w:t>
            </w:r>
          </w:p>
        </w:tc>
      </w:tr>
    </w:tbl>
    <w:p w14:paraId="23C04DE3" w14:textId="77777777" w:rsidR="008359CA" w:rsidRPr="008359CA" w:rsidRDefault="008359CA" w:rsidP="00ED5755">
      <w:pPr>
        <w:spacing w:line="240" w:lineRule="auto"/>
        <w:rPr>
          <w:b/>
          <w:sz w:val="2"/>
          <w:szCs w:val="30"/>
        </w:rPr>
      </w:pPr>
    </w:p>
    <w:sectPr w:rsidR="008359CA" w:rsidRPr="008359CA" w:rsidSect="0058001F">
      <w:headerReference w:type="default" r:id="rId10"/>
      <w:pgSz w:w="11906" w:h="16838" w:code="9"/>
      <w:pgMar w:top="567" w:right="567" w:bottom="567" w:left="567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170E" w14:textId="77777777" w:rsidR="001C7ADA" w:rsidRDefault="001C7ADA" w:rsidP="008359CA">
      <w:pPr>
        <w:spacing w:after="0" w:line="240" w:lineRule="auto"/>
      </w:pPr>
      <w:r>
        <w:separator/>
      </w:r>
    </w:p>
  </w:endnote>
  <w:endnote w:type="continuationSeparator" w:id="0">
    <w:p w14:paraId="2550264F" w14:textId="77777777" w:rsidR="001C7ADA" w:rsidRDefault="001C7ADA" w:rsidP="0083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 Smart UI Bold">
    <w:panose1 w:val="020B0800000101010101"/>
    <w:charset w:val="81"/>
    <w:family w:val="modern"/>
    <w:pitch w:val="variable"/>
    <w:sig w:usb0="F00002FF" w:usb1="5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8E78" w14:textId="77777777" w:rsidR="001C7ADA" w:rsidRDefault="001C7ADA" w:rsidP="008359CA">
      <w:pPr>
        <w:spacing w:after="0" w:line="240" w:lineRule="auto"/>
      </w:pPr>
      <w:r>
        <w:separator/>
      </w:r>
    </w:p>
  </w:footnote>
  <w:footnote w:type="continuationSeparator" w:id="0">
    <w:p w14:paraId="28A6CC46" w14:textId="77777777" w:rsidR="001C7ADA" w:rsidRDefault="001C7ADA" w:rsidP="0083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C307" w14:textId="2A5FC83B" w:rsidR="00C238AE" w:rsidRDefault="00DF56D3">
    <w:pPr>
      <w:pStyle w:val="a6"/>
    </w:pPr>
    <w:r>
      <w:rPr>
        <w:b/>
        <w:noProof/>
        <w:sz w:val="16"/>
        <w:szCs w:val="16"/>
      </w:rPr>
      <w:drawing>
        <wp:inline distT="0" distB="0" distL="0" distR="0" wp14:anchorId="4FA1BE2D" wp14:editId="37DFB0B9">
          <wp:extent cx="6832600" cy="85725"/>
          <wp:effectExtent l="0" t="0" r="635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793" cy="10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BAF"/>
    <w:multiLevelType w:val="hybridMultilevel"/>
    <w:tmpl w:val="F68CEA3A"/>
    <w:lvl w:ilvl="0" w:tplc="7720A1C2">
      <w:start w:val="7236"/>
      <w:numFmt w:val="bullet"/>
      <w:lvlText w:val="□"/>
      <w:lvlJc w:val="left"/>
      <w:pPr>
        <w:ind w:left="361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" w15:restartNumberingAfterBreak="0">
    <w:nsid w:val="63A929A2"/>
    <w:multiLevelType w:val="hybridMultilevel"/>
    <w:tmpl w:val="CA501CCE"/>
    <w:lvl w:ilvl="0" w:tplc="1A98B65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527723"/>
    <w:multiLevelType w:val="hybridMultilevel"/>
    <w:tmpl w:val="3784127C"/>
    <w:lvl w:ilvl="0" w:tplc="473081DC">
      <w:start w:val="723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4C2339"/>
    <w:multiLevelType w:val="hybridMultilevel"/>
    <w:tmpl w:val="B5D2D4BE"/>
    <w:lvl w:ilvl="0" w:tplc="810AF14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D72513E"/>
    <w:multiLevelType w:val="hybridMultilevel"/>
    <w:tmpl w:val="C0645D76"/>
    <w:lvl w:ilvl="0" w:tplc="5420CA42">
      <w:start w:val="7236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0389530">
    <w:abstractNumId w:val="3"/>
  </w:num>
  <w:num w:numId="2" w16cid:durableId="1988240510">
    <w:abstractNumId w:val="1"/>
  </w:num>
  <w:num w:numId="3" w16cid:durableId="1773091027">
    <w:abstractNumId w:val="0"/>
  </w:num>
  <w:num w:numId="4" w16cid:durableId="846285409">
    <w:abstractNumId w:val="2"/>
  </w:num>
  <w:num w:numId="5" w16cid:durableId="1383795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4F"/>
    <w:rsid w:val="00050E03"/>
    <w:rsid w:val="00072B2C"/>
    <w:rsid w:val="000B3BD1"/>
    <w:rsid w:val="0010437C"/>
    <w:rsid w:val="001113D3"/>
    <w:rsid w:val="00122711"/>
    <w:rsid w:val="00151B74"/>
    <w:rsid w:val="0015402E"/>
    <w:rsid w:val="001709E9"/>
    <w:rsid w:val="001756DB"/>
    <w:rsid w:val="001931F0"/>
    <w:rsid w:val="001A6D12"/>
    <w:rsid w:val="001C4402"/>
    <w:rsid w:val="001C7ADA"/>
    <w:rsid w:val="00241D03"/>
    <w:rsid w:val="00260D4F"/>
    <w:rsid w:val="00293F62"/>
    <w:rsid w:val="002C2F66"/>
    <w:rsid w:val="002D7C00"/>
    <w:rsid w:val="002E62EC"/>
    <w:rsid w:val="002F7EC4"/>
    <w:rsid w:val="003035F6"/>
    <w:rsid w:val="003653E4"/>
    <w:rsid w:val="0036676F"/>
    <w:rsid w:val="00377F8B"/>
    <w:rsid w:val="003B07E8"/>
    <w:rsid w:val="003C5C10"/>
    <w:rsid w:val="00416A7D"/>
    <w:rsid w:val="00431C29"/>
    <w:rsid w:val="00461F88"/>
    <w:rsid w:val="00470F5D"/>
    <w:rsid w:val="00526205"/>
    <w:rsid w:val="0058001F"/>
    <w:rsid w:val="00581AD2"/>
    <w:rsid w:val="005851AE"/>
    <w:rsid w:val="00591621"/>
    <w:rsid w:val="005B631C"/>
    <w:rsid w:val="005B7918"/>
    <w:rsid w:val="005C0D70"/>
    <w:rsid w:val="005C636F"/>
    <w:rsid w:val="005E0F50"/>
    <w:rsid w:val="006054D4"/>
    <w:rsid w:val="00606F10"/>
    <w:rsid w:val="00613CD0"/>
    <w:rsid w:val="00633750"/>
    <w:rsid w:val="0067676A"/>
    <w:rsid w:val="00684F6F"/>
    <w:rsid w:val="00694375"/>
    <w:rsid w:val="006D4857"/>
    <w:rsid w:val="00701347"/>
    <w:rsid w:val="007260A2"/>
    <w:rsid w:val="00730DF3"/>
    <w:rsid w:val="00737675"/>
    <w:rsid w:val="007613B6"/>
    <w:rsid w:val="007768BE"/>
    <w:rsid w:val="007A1BCB"/>
    <w:rsid w:val="007B20FC"/>
    <w:rsid w:val="007D1238"/>
    <w:rsid w:val="00811CD3"/>
    <w:rsid w:val="00831ED6"/>
    <w:rsid w:val="008359CA"/>
    <w:rsid w:val="00855F11"/>
    <w:rsid w:val="0088060E"/>
    <w:rsid w:val="008C4E37"/>
    <w:rsid w:val="008D7182"/>
    <w:rsid w:val="008E74D4"/>
    <w:rsid w:val="00953088"/>
    <w:rsid w:val="009605A3"/>
    <w:rsid w:val="00967E8F"/>
    <w:rsid w:val="009722E1"/>
    <w:rsid w:val="0099736F"/>
    <w:rsid w:val="009A0207"/>
    <w:rsid w:val="009B4CE3"/>
    <w:rsid w:val="009D0D5B"/>
    <w:rsid w:val="009D753D"/>
    <w:rsid w:val="009F0913"/>
    <w:rsid w:val="00A647A9"/>
    <w:rsid w:val="00A92EF7"/>
    <w:rsid w:val="00AB2EC3"/>
    <w:rsid w:val="00B35F05"/>
    <w:rsid w:val="00B57C33"/>
    <w:rsid w:val="00B83891"/>
    <w:rsid w:val="00B84B20"/>
    <w:rsid w:val="00B944C5"/>
    <w:rsid w:val="00BA430A"/>
    <w:rsid w:val="00BB160C"/>
    <w:rsid w:val="00C238AE"/>
    <w:rsid w:val="00C40D05"/>
    <w:rsid w:val="00C45219"/>
    <w:rsid w:val="00CE1757"/>
    <w:rsid w:val="00D37038"/>
    <w:rsid w:val="00D6445F"/>
    <w:rsid w:val="00DE2451"/>
    <w:rsid w:val="00DF56D3"/>
    <w:rsid w:val="00DF6D8E"/>
    <w:rsid w:val="00E441B6"/>
    <w:rsid w:val="00E53AD9"/>
    <w:rsid w:val="00E640D2"/>
    <w:rsid w:val="00E957D5"/>
    <w:rsid w:val="00EA7125"/>
    <w:rsid w:val="00ED5755"/>
    <w:rsid w:val="00EF6292"/>
    <w:rsid w:val="00F00EA5"/>
    <w:rsid w:val="00F40E47"/>
    <w:rsid w:val="00FD19DC"/>
    <w:rsid w:val="00FD607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43A853C"/>
  <w15:docId w15:val="{16F8E687-9219-4A22-883D-32754C89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60D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60D4F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260D4F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260D4F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</w:rPr>
  </w:style>
  <w:style w:type="character" w:customStyle="1" w:styleId="Char0">
    <w:name w:val="머리글 Char"/>
    <w:basedOn w:val="a0"/>
    <w:link w:val="a6"/>
    <w:uiPriority w:val="99"/>
    <w:rsid w:val="00260D4F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9D753D"/>
    <w:pPr>
      <w:ind w:leftChars="400" w:left="800"/>
    </w:pPr>
  </w:style>
  <w:style w:type="paragraph" w:styleId="a8">
    <w:name w:val="footer"/>
    <w:basedOn w:val="a"/>
    <w:link w:val="Char1"/>
    <w:uiPriority w:val="99"/>
    <w:unhideWhenUsed/>
    <w:rsid w:val="008359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359CA"/>
  </w:style>
  <w:style w:type="character" w:styleId="a9">
    <w:name w:val="Hyperlink"/>
    <w:basedOn w:val="a0"/>
    <w:uiPriority w:val="99"/>
    <w:unhideWhenUsed/>
    <w:rsid w:val="00CE175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E1757"/>
    <w:rPr>
      <w:color w:val="605E5C"/>
      <w:shd w:val="clear" w:color="auto" w:fill="E1DFDD"/>
    </w:rPr>
  </w:style>
  <w:style w:type="character" w:styleId="ab">
    <w:name w:val="footnote reference"/>
    <w:basedOn w:val="a0"/>
    <w:semiHidden/>
    <w:unhideWhenUsed/>
    <w:rsid w:val="007D1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8544-1082-4D42-96F2-A1975A8E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용가리</dc:creator>
  <cp:lastModifiedBy>김윤영</cp:lastModifiedBy>
  <cp:revision>2</cp:revision>
  <cp:lastPrinted>2022-11-28T04:31:00Z</cp:lastPrinted>
  <dcterms:created xsi:type="dcterms:W3CDTF">2023-01-04T02:16:00Z</dcterms:created>
  <dcterms:modified xsi:type="dcterms:W3CDTF">2023-01-04T02:16:00Z</dcterms:modified>
</cp:coreProperties>
</file>